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A3" w:rsidRPr="00885DA3" w:rsidRDefault="00800061" w:rsidP="00885DA3">
      <w:pPr>
        <w:spacing w:after="0"/>
        <w:rPr>
          <w:rFonts w:ascii="Times New Roman" w:eastAsia="Calibri" w:hAnsi="Times New Roman" w:cs="Times New Roman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133927"/>
            <wp:effectExtent l="0" t="0" r="3175" b="9525"/>
            <wp:docPr id="1" name="Рисунок 1" descr="c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f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5DA3" w:rsidRPr="00885DA3" w:rsidRDefault="00885DA3" w:rsidP="00885DA3">
      <w:pPr>
        <w:spacing w:after="0"/>
        <w:rPr>
          <w:rFonts w:ascii="Times New Roman" w:eastAsia="Calibri" w:hAnsi="Times New Roman" w:cs="Times New Roman"/>
        </w:rPr>
      </w:pPr>
    </w:p>
    <w:p w:rsidR="00885DA3" w:rsidRPr="00885DA3" w:rsidRDefault="00885DA3" w:rsidP="00885D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E5" w:rsidRDefault="00E43DE5" w:rsidP="00E43DE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8F3" w:rsidRPr="00E43DE5" w:rsidRDefault="008E18F3" w:rsidP="00E43DE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BF" w:rsidRPr="00E43DE5" w:rsidRDefault="00955BBF" w:rsidP="00E43DE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DE5" w:rsidRPr="00E43DE5" w:rsidRDefault="00E43DE5" w:rsidP="00E43DE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DE5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E43DE5" w:rsidRPr="00E43DE5" w:rsidRDefault="00E43DE5" w:rsidP="00E43DE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DE5">
        <w:rPr>
          <w:rFonts w:ascii="Times New Roman" w:eastAsia="Calibri" w:hAnsi="Times New Roman" w:cs="Times New Roman"/>
          <w:b/>
          <w:sz w:val="28"/>
          <w:szCs w:val="28"/>
        </w:rPr>
        <w:t xml:space="preserve"> по специальной технологии  </w:t>
      </w:r>
    </w:p>
    <w:p w:rsidR="00E43DE5" w:rsidRDefault="00E57FC0" w:rsidP="00E43DE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9 – 2020</w:t>
      </w:r>
      <w:r w:rsidR="00E43DE5" w:rsidRPr="00E43DE5">
        <w:rPr>
          <w:rFonts w:ascii="Times New Roman" w:eastAsia="Calibri" w:hAnsi="Times New Roman" w:cs="Times New Roman"/>
          <w:b/>
          <w:sz w:val="28"/>
          <w:szCs w:val="28"/>
        </w:rPr>
        <w:t xml:space="preserve"> уч. год.</w:t>
      </w:r>
    </w:p>
    <w:p w:rsidR="00955BBF" w:rsidRDefault="00955BBF" w:rsidP="00E43DE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BF" w:rsidRDefault="002478CD" w:rsidP="002478C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="00516CEA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2478CD" w:rsidRPr="002478CD" w:rsidRDefault="002478CD" w:rsidP="002478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78CD">
        <w:rPr>
          <w:rFonts w:ascii="Times New Roman" w:eastAsia="Calibri" w:hAnsi="Times New Roman" w:cs="Times New Roman"/>
          <w:sz w:val="28"/>
          <w:szCs w:val="28"/>
        </w:rPr>
        <w:t>Преподав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8CD">
        <w:rPr>
          <w:rFonts w:ascii="Times New Roman" w:eastAsia="Calibri" w:hAnsi="Times New Roman" w:cs="Times New Roman"/>
          <w:b/>
          <w:sz w:val="28"/>
          <w:szCs w:val="28"/>
        </w:rPr>
        <w:t>Рассошных Людмила Анатольевна</w:t>
      </w:r>
    </w:p>
    <w:p w:rsidR="00E43DE5" w:rsidRPr="00E43DE5" w:rsidRDefault="00E43DE5" w:rsidP="00E43DE5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3DE5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по учебному плану: </w:t>
      </w:r>
      <w:r w:rsidRPr="00E43DE5">
        <w:rPr>
          <w:rFonts w:ascii="Times New Roman" w:eastAsia="Calibri" w:hAnsi="Times New Roman" w:cs="Times New Roman"/>
          <w:b/>
          <w:i/>
          <w:sz w:val="28"/>
          <w:szCs w:val="28"/>
        </w:rPr>
        <w:t>34; в неделю 1 час</w:t>
      </w:r>
    </w:p>
    <w:p w:rsidR="00E43DE5" w:rsidRDefault="00E43DE5" w:rsidP="00E43DE5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43DE5">
        <w:rPr>
          <w:rFonts w:ascii="Times New Roman" w:eastAsia="Calibri" w:hAnsi="Times New Roman" w:cs="Times New Roman"/>
          <w:sz w:val="28"/>
          <w:szCs w:val="28"/>
        </w:rPr>
        <w:t xml:space="preserve">Планирование составлено: </w:t>
      </w:r>
      <w:r w:rsidRPr="00E43DE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тандарты Р.Ф.</w:t>
      </w:r>
    </w:p>
    <w:p w:rsidR="005279B1" w:rsidRPr="005279B1" w:rsidRDefault="005279B1" w:rsidP="00E43DE5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5279B1">
        <w:rPr>
          <w:rFonts w:ascii="Times New Roman" w:eastAsia="Calibri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</w:t>
      </w:r>
      <w:r w:rsidRPr="005279B1">
        <w:rPr>
          <w:rFonts w:ascii="Times New Roman" w:eastAsia="Calibri" w:hAnsi="Times New Roman" w:cs="Times New Roman"/>
          <w:i/>
          <w:iCs/>
          <w:sz w:val="28"/>
          <w:szCs w:val="28"/>
        </w:rPr>
        <w:t>личество контрольных работ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Pr="005279B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5</w:t>
      </w:r>
    </w:p>
    <w:p w:rsidR="00E43DE5" w:rsidRPr="00E43DE5" w:rsidRDefault="00E43DE5" w:rsidP="003B5304">
      <w:pPr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43DE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E43DE5">
        <w:rPr>
          <w:rFonts w:ascii="Times New Roman" w:eastAsia="Calibri" w:hAnsi="Times New Roman" w:cs="Times New Roman"/>
          <w:iCs/>
          <w:sz w:val="28"/>
          <w:szCs w:val="28"/>
        </w:rPr>
        <w:t>Учебник:</w:t>
      </w:r>
      <w:r w:rsidRPr="00E43DE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«</w:t>
      </w:r>
      <w:r w:rsidRPr="00E43DE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Столярные, плотничные, стекольные и паркетные работы» Л.Н.Крейндлин, 1999,Институт развития профессионального образования, 1999, Издательский центр «Академия». 1999.                                                              </w:t>
      </w:r>
    </w:p>
    <w:p w:rsidR="00E43DE5" w:rsidRPr="00E43DE5" w:rsidRDefault="00E43DE5" w:rsidP="003B5304">
      <w:pPr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E43DE5">
        <w:rPr>
          <w:rFonts w:ascii="Times New Roman" w:eastAsia="Calibri" w:hAnsi="Times New Roman" w:cs="Times New Roman"/>
          <w:bCs/>
          <w:sz w:val="28"/>
          <w:szCs w:val="28"/>
        </w:rPr>
        <w:t>Дополнительные тематические и дидактические материалы:</w:t>
      </w:r>
      <w:r w:rsidRPr="00E43D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43DE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Технология», под редакцией В.Д.Симоненко, Москва, Издательский центр «Вентана - Граф», 2001. «Занимательная технология»</w:t>
      </w:r>
      <w:r w:rsidRPr="00E43D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43DE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для мальчиков., И.П.Арефьев, Москва, «Школьная Пресса», 2004.</w:t>
      </w:r>
    </w:p>
    <w:p w:rsidR="00E43DE5" w:rsidRPr="00E43DE5" w:rsidRDefault="00E43DE5" w:rsidP="00E43DE5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DE5" w:rsidRPr="00E43DE5" w:rsidRDefault="00E43DE5" w:rsidP="00E43DE5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DE5" w:rsidRPr="00E43DE5" w:rsidRDefault="00E43DE5" w:rsidP="00E43DE5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DE5" w:rsidRDefault="00E43DE5" w:rsidP="00E43DE5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BBF" w:rsidRPr="00E43DE5" w:rsidRDefault="00955BBF" w:rsidP="00E43DE5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DE5" w:rsidRPr="00955BBF" w:rsidRDefault="00E43DE5" w:rsidP="00E43DE5">
      <w:pPr>
        <w:spacing w:before="360" w:after="0" w:line="240" w:lineRule="auto"/>
        <w:ind w:firstLine="567"/>
        <w:jc w:val="center"/>
        <w:rPr>
          <w:rFonts w:ascii="Garamond" w:eastAsia="Times New Roman" w:hAnsi="Garamond" w:cs="Garamond"/>
          <w:b/>
          <w:bCs/>
          <w:i/>
          <w:iCs/>
          <w:sz w:val="28"/>
          <w:szCs w:val="28"/>
          <w:lang w:eastAsia="ru-RU"/>
        </w:rPr>
      </w:pPr>
    </w:p>
    <w:p w:rsidR="00E43DE5" w:rsidRPr="00E43DE5" w:rsidRDefault="00E43DE5" w:rsidP="002478CD">
      <w:pPr>
        <w:spacing w:before="360" w:after="0" w:line="240" w:lineRule="auto"/>
        <w:rPr>
          <w:rFonts w:ascii="Garamond" w:eastAsia="Times New Roman" w:hAnsi="Garamond" w:cs="Garamond"/>
          <w:b/>
          <w:bCs/>
          <w:i/>
          <w:iCs/>
          <w:sz w:val="28"/>
          <w:szCs w:val="28"/>
          <w:lang w:eastAsia="ru-RU"/>
        </w:rPr>
      </w:pPr>
    </w:p>
    <w:p w:rsidR="00E43DE5" w:rsidRPr="00E43DE5" w:rsidRDefault="00E43DE5" w:rsidP="00E43DE5">
      <w:pPr>
        <w:spacing w:before="36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43D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яснительная записка.</w:t>
      </w:r>
    </w:p>
    <w:p w:rsidR="00E43DE5" w:rsidRPr="00E43DE5" w:rsidRDefault="00E43DE5" w:rsidP="00E43DE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sz w:val="28"/>
          <w:szCs w:val="28"/>
        </w:rPr>
        <w:t xml:space="preserve">       Тематическое планирование составлено на основе стандартов образования.</w:t>
      </w:r>
    </w:p>
    <w:p w:rsidR="00E43DE5" w:rsidRPr="00E43DE5" w:rsidRDefault="00E43DE5" w:rsidP="00E43DE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E43DE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зучение технологии направлено на достижение следующих целей:</w:t>
      </w:r>
    </w:p>
    <w:p w:rsidR="00E43DE5" w:rsidRPr="00E43DE5" w:rsidRDefault="00E43DE5" w:rsidP="00E43DE5">
      <w:pPr>
        <w:numPr>
          <w:ilvl w:val="0"/>
          <w:numId w:val="1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b/>
          <w:bCs/>
          <w:sz w:val="28"/>
          <w:szCs w:val="28"/>
        </w:rPr>
        <w:t>освоение</w:t>
      </w:r>
      <w:r w:rsidRPr="00E43DE5">
        <w:rPr>
          <w:rFonts w:ascii="Times New Roman" w:eastAsia="Calibri" w:hAnsi="Times New Roman" w:cs="Times New Roman"/>
          <w:sz w:val="28"/>
          <w:szCs w:val="28"/>
        </w:rPr>
        <w:t xml:space="preserve"> 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E43DE5" w:rsidRPr="00E43DE5" w:rsidRDefault="00E43DE5" w:rsidP="00E43DE5">
      <w:pPr>
        <w:numPr>
          <w:ilvl w:val="0"/>
          <w:numId w:val="1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b/>
          <w:bCs/>
          <w:sz w:val="28"/>
          <w:szCs w:val="28"/>
        </w:rPr>
        <w:t>освоение</w:t>
      </w:r>
      <w:r w:rsidRPr="00E43DE5">
        <w:rPr>
          <w:rFonts w:ascii="Times New Roman" w:eastAsia="Calibri" w:hAnsi="Times New Roman" w:cs="Times New Roman"/>
          <w:sz w:val="28"/>
          <w:szCs w:val="28"/>
        </w:rPr>
        <w:t xml:space="preserve"> 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;</w:t>
      </w:r>
    </w:p>
    <w:p w:rsidR="00E43DE5" w:rsidRPr="00E43DE5" w:rsidRDefault="00E43DE5" w:rsidP="00E43DE5">
      <w:pPr>
        <w:numPr>
          <w:ilvl w:val="0"/>
          <w:numId w:val="1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b/>
          <w:bCs/>
          <w:sz w:val="28"/>
          <w:szCs w:val="28"/>
        </w:rPr>
        <w:t>овладение</w:t>
      </w:r>
      <w:r w:rsidRPr="00E43DE5">
        <w:rPr>
          <w:rFonts w:ascii="Times New Roman" w:eastAsia="Calibri" w:hAnsi="Times New Roman" w:cs="Times New Roman"/>
          <w:sz w:val="28"/>
          <w:szCs w:val="28"/>
        </w:rPr>
        <w:t xml:space="preserve"> общетрудовыми умениями и умениями создавать личностно или общественно значимые продукты труда, вести домашнее хозяйство;</w:t>
      </w:r>
    </w:p>
    <w:p w:rsidR="00E43DE5" w:rsidRPr="00E43DE5" w:rsidRDefault="00E43DE5" w:rsidP="00E43DE5">
      <w:pPr>
        <w:numPr>
          <w:ilvl w:val="0"/>
          <w:numId w:val="1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b/>
          <w:bCs/>
          <w:sz w:val="28"/>
          <w:szCs w:val="28"/>
        </w:rPr>
        <w:t>развитие</w:t>
      </w:r>
      <w:r w:rsidRPr="00E43DE5">
        <w:rPr>
          <w:rFonts w:ascii="Times New Roman" w:eastAsia="Calibri" w:hAnsi="Times New Roman" w:cs="Times New Roman"/>
          <w:sz w:val="28"/>
          <w:szCs w:val="28"/>
        </w:rPr>
        <w:t xml:space="preserve"> творческих, коммуникативных и организаторских способностей в процессе различных видов технологической деятельности;</w:t>
      </w:r>
    </w:p>
    <w:p w:rsidR="00E43DE5" w:rsidRPr="00E43DE5" w:rsidRDefault="00E43DE5" w:rsidP="00E43DE5">
      <w:pPr>
        <w:numPr>
          <w:ilvl w:val="0"/>
          <w:numId w:val="1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b/>
          <w:bCs/>
          <w:sz w:val="28"/>
          <w:szCs w:val="28"/>
        </w:rPr>
        <w:t>развитие</w:t>
      </w:r>
      <w:r w:rsidRPr="00E43DE5">
        <w:rPr>
          <w:rFonts w:ascii="Times New Roman" w:eastAsia="Calibri" w:hAnsi="Times New Roman" w:cs="Times New Roman"/>
          <w:sz w:val="28"/>
          <w:szCs w:val="28"/>
        </w:rPr>
        <w:t xml:space="preserve"> 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 </w:t>
      </w:r>
    </w:p>
    <w:p w:rsidR="00E43DE5" w:rsidRPr="00E43DE5" w:rsidRDefault="00E43DE5" w:rsidP="00E43DE5">
      <w:pPr>
        <w:numPr>
          <w:ilvl w:val="0"/>
          <w:numId w:val="1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b/>
          <w:bCs/>
          <w:sz w:val="28"/>
          <w:szCs w:val="28"/>
        </w:rPr>
        <w:t>воспитание</w:t>
      </w:r>
      <w:r w:rsidRPr="00E43DE5">
        <w:rPr>
          <w:rFonts w:ascii="Times New Roman" w:eastAsia="Calibri" w:hAnsi="Times New Roman" w:cs="Times New Roman"/>
          <w:sz w:val="28"/>
          <w:szCs w:val="28"/>
        </w:rPr>
        <w:t xml:space="preserve"> трудолюбия и культуры созидательного труда, ответственности за результаты своего труда;</w:t>
      </w:r>
    </w:p>
    <w:p w:rsidR="00E43DE5" w:rsidRPr="00E43DE5" w:rsidRDefault="00E43DE5" w:rsidP="00E43DE5">
      <w:pPr>
        <w:numPr>
          <w:ilvl w:val="0"/>
          <w:numId w:val="1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b/>
          <w:bCs/>
          <w:sz w:val="28"/>
          <w:szCs w:val="28"/>
        </w:rPr>
        <w:t>приобретение опыта</w:t>
      </w:r>
      <w:r w:rsidRPr="00E43DE5">
        <w:rPr>
          <w:rFonts w:ascii="Times New Roman" w:eastAsia="Calibri" w:hAnsi="Times New Roman" w:cs="Times New Roman"/>
          <w:sz w:val="28"/>
          <w:szCs w:val="28"/>
        </w:rPr>
        <w:t xml:space="preserve"> применения и технологических знаний и умений в самостоятельной практической деятельности.</w:t>
      </w:r>
    </w:p>
    <w:p w:rsidR="00E43DE5" w:rsidRPr="00E43DE5" w:rsidRDefault="00E43DE5" w:rsidP="00E43DE5">
      <w:pPr>
        <w:spacing w:before="24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E43DE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результате изучения технологии учащиеся должны овладеть:</w:t>
      </w:r>
    </w:p>
    <w:p w:rsidR="00E43DE5" w:rsidRPr="00E43DE5" w:rsidRDefault="00E43DE5" w:rsidP="00E43DE5">
      <w:pPr>
        <w:numPr>
          <w:ilvl w:val="0"/>
          <w:numId w:val="2"/>
        </w:numPr>
        <w:spacing w:before="6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ом изготовления личностно или общественно значимых объектов труда: выбор объектов труда; подбор материалов и средств труда в соответствии с целями деятельности; рациональное размещение инструментов и оборудования; применение инструментов и оборудования; использование безопасных приемов труда в технологическом процессе; контроль хода процесса и результатов своего труда;</w:t>
      </w:r>
    </w:p>
    <w:p w:rsidR="00E43DE5" w:rsidRPr="00E43DE5" w:rsidRDefault="00E43DE5" w:rsidP="00E43DE5">
      <w:pPr>
        <w:numPr>
          <w:ilvl w:val="0"/>
          <w:numId w:val="2"/>
        </w:numPr>
        <w:spacing w:before="6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 организации индивидуальной и коллективной трудовой деятельности: планирование работы с учетом имеющихся ресурсов и условий; распределение работ при коллективной деятельности; </w:t>
      </w:r>
    </w:p>
    <w:p w:rsidR="00E43DE5" w:rsidRPr="00E43DE5" w:rsidRDefault="00E43DE5" w:rsidP="00E43DE5">
      <w:pPr>
        <w:numPr>
          <w:ilvl w:val="0"/>
          <w:numId w:val="2"/>
        </w:numPr>
        <w:spacing w:before="6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 проектной деятельности по созданию материальных объектов и услуг: обоснование цели деятельности; определение способов и средств достижения цели; воплощение проекта в виде законченного продукта; оценка затрат, необходимых для создания объекта или услуги;</w:t>
      </w:r>
    </w:p>
    <w:p w:rsidR="00E43DE5" w:rsidRPr="00E43DE5" w:rsidRDefault="00E43DE5" w:rsidP="00E43DE5">
      <w:pPr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</w:p>
    <w:p w:rsidR="00E43DE5" w:rsidRPr="00E43DE5" w:rsidRDefault="00E43DE5" w:rsidP="00E43DE5">
      <w:pPr>
        <w:numPr>
          <w:ilvl w:val="0"/>
          <w:numId w:val="3"/>
        </w:numPr>
        <w:spacing w:before="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sz w:val="28"/>
          <w:szCs w:val="28"/>
        </w:rPr>
        <w:t xml:space="preserve">смысл технологических понятий: конструкционные материалы, поделочные материалы, изделие, деталь, резание, назначение и устройство применяемых ручных инструментов, станков и оборудования; технологии изготовления деталей из различных материалов; методы защиты материалов от воздействия окружающей среды; влияние различных технологий обработки материалов на окружающую среду и здоровье человека; профессии и специальности, связанные с обработкой конструкционных и поделочных материалов, созданием изделий из них; </w:t>
      </w:r>
    </w:p>
    <w:p w:rsidR="00E43DE5" w:rsidRPr="00E43DE5" w:rsidRDefault="00E43DE5" w:rsidP="00E43DE5">
      <w:pPr>
        <w:numPr>
          <w:ilvl w:val="0"/>
          <w:numId w:val="3"/>
        </w:numPr>
        <w:spacing w:before="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sz w:val="28"/>
          <w:szCs w:val="28"/>
        </w:rPr>
        <w:t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требования к качествам личности при выборе профессии;</w:t>
      </w:r>
    </w:p>
    <w:p w:rsidR="00E43DE5" w:rsidRPr="00E43DE5" w:rsidRDefault="00E43DE5" w:rsidP="00E43DE5">
      <w:pPr>
        <w:spacing w:before="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DE5" w:rsidRPr="00E43DE5" w:rsidRDefault="00E43DE5" w:rsidP="00E43DE5">
      <w:pPr>
        <w:spacing w:before="24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меть</w:t>
      </w:r>
    </w:p>
    <w:p w:rsidR="00E43DE5" w:rsidRPr="00E43DE5" w:rsidRDefault="00E43DE5" w:rsidP="00E43DE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sz w:val="28"/>
          <w:szCs w:val="28"/>
        </w:rPr>
        <w:t>рационально организовывать рабочее место; обосновывать функциональные качества изготовляемого изделия (детали); находить необходимую информацию в справочной литературе и технологической документации; составлять последовательность выполнения технологических операций для изготовления изделия; выбирать материалы, инструменты и оборудование для выполнения работ; выполнять разметку деталей на основе технологической документации; соблюдать требования безопасности труда и правила пользования ручными инструментами, станками и оборудованием; находить информацию о региональных учреждениях профессионального образования и о путях получения профессионального образования и трудоустройства; сопоставлять свои способности и возможности с требованиями профессии;</w:t>
      </w:r>
    </w:p>
    <w:p w:rsidR="00E43DE5" w:rsidRPr="00E43DE5" w:rsidRDefault="00E43DE5" w:rsidP="00E43DE5">
      <w:pPr>
        <w:spacing w:before="240" w:line="360" w:lineRule="auto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3DE5">
        <w:rPr>
          <w:rFonts w:ascii="Times New Roman" w:eastAsia="Calibri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E43DE5" w:rsidRPr="00E43DE5" w:rsidRDefault="00E43DE5" w:rsidP="00E43DE5">
      <w:pPr>
        <w:numPr>
          <w:ilvl w:val="0"/>
          <w:numId w:val="4"/>
        </w:numPr>
        <w:spacing w:before="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sz w:val="28"/>
          <w:szCs w:val="28"/>
        </w:rPr>
        <w:t>информацию из различных источников для планирования профессиональной карьеры.</w:t>
      </w:r>
    </w:p>
    <w:p w:rsidR="00E43DE5" w:rsidRPr="00E43DE5" w:rsidRDefault="00E43DE5" w:rsidP="00E43DE5">
      <w:pPr>
        <w:spacing w:before="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DE5" w:rsidRPr="00E43DE5" w:rsidRDefault="00E43DE5" w:rsidP="00E43DE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DE5">
        <w:rPr>
          <w:rFonts w:ascii="Times New Roman" w:eastAsia="Calibri" w:hAnsi="Times New Roman" w:cs="Times New Roman"/>
          <w:sz w:val="28"/>
          <w:szCs w:val="28"/>
        </w:rPr>
        <w:t>В тематическое планирование  для контроля усвоение знаний и умений,  и навыков учащимися включены контрольные работы и зачёты.</w:t>
      </w:r>
    </w:p>
    <w:p w:rsidR="00E43DE5" w:rsidRPr="00E43DE5" w:rsidRDefault="00E43DE5" w:rsidP="00E43DE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DE5" w:rsidRPr="00E43DE5" w:rsidRDefault="00E43DE5" w:rsidP="00E43DE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DE5" w:rsidRPr="00E43DE5" w:rsidRDefault="00E43DE5" w:rsidP="00E43DE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DE5" w:rsidRPr="0018632E" w:rsidRDefault="00E43DE5" w:rsidP="00E43DE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DE5" w:rsidRPr="0018632E" w:rsidRDefault="00E43DE5" w:rsidP="00E43DE5">
      <w:pPr>
        <w:rPr>
          <w:rFonts w:ascii="Garamond" w:eastAsia="Calibri" w:hAnsi="Garamond" w:cs="Garamond"/>
          <w:sz w:val="28"/>
          <w:szCs w:val="28"/>
        </w:rPr>
        <w:sectPr w:rsidR="00E43DE5" w:rsidRPr="0018632E" w:rsidSect="008E18F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43DE5" w:rsidRPr="00E43DE5" w:rsidRDefault="00E43DE5" w:rsidP="00E43D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43D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</w:t>
      </w:r>
      <w:r w:rsidR="005279B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C0A25">
        <w:rPr>
          <w:rFonts w:ascii="Times New Roman" w:eastAsia="Calibri" w:hAnsi="Times New Roman" w:cs="Times New Roman"/>
          <w:b/>
          <w:sz w:val="28"/>
          <w:szCs w:val="28"/>
        </w:rPr>
        <w:t xml:space="preserve">ние по специальной технологии 7 </w:t>
      </w:r>
      <w:r w:rsidRPr="00E43DE5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="-601" w:tblpY="328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369"/>
        <w:gridCol w:w="891"/>
        <w:gridCol w:w="993"/>
        <w:gridCol w:w="1134"/>
        <w:gridCol w:w="1418"/>
        <w:gridCol w:w="1843"/>
        <w:gridCol w:w="2542"/>
        <w:gridCol w:w="1209"/>
        <w:gridCol w:w="1571"/>
      </w:tblGrid>
      <w:tr w:rsidR="00EE2D65" w:rsidRPr="00E43DE5" w:rsidTr="00EE2D65">
        <w:trPr>
          <w:trHeight w:val="1720"/>
        </w:trPr>
        <w:tc>
          <w:tcPr>
            <w:tcW w:w="534" w:type="dxa"/>
          </w:tcPr>
          <w:p w:rsidR="002223AB" w:rsidRPr="00E43DE5" w:rsidRDefault="002223AB" w:rsidP="0014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:rsidR="002223AB" w:rsidRPr="00E43DE5" w:rsidRDefault="002223AB" w:rsidP="001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здела программы  </w:t>
            </w:r>
          </w:p>
          <w:p w:rsidR="002223AB" w:rsidRPr="00E43DE5" w:rsidRDefault="002223AB" w:rsidP="001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ы)</w:t>
            </w:r>
          </w:p>
        </w:tc>
        <w:tc>
          <w:tcPr>
            <w:tcW w:w="2369" w:type="dxa"/>
          </w:tcPr>
          <w:p w:rsidR="002223AB" w:rsidRPr="00E43DE5" w:rsidRDefault="002223AB" w:rsidP="001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91" w:type="dxa"/>
          </w:tcPr>
          <w:p w:rsidR="002223AB" w:rsidRPr="00E43DE5" w:rsidRDefault="002223AB" w:rsidP="001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– во часов</w:t>
            </w:r>
          </w:p>
        </w:tc>
        <w:tc>
          <w:tcPr>
            <w:tcW w:w="993" w:type="dxa"/>
          </w:tcPr>
          <w:p w:rsidR="002223AB" w:rsidRPr="00E43DE5" w:rsidRDefault="002223AB" w:rsidP="001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урока. </w:t>
            </w:r>
          </w:p>
          <w:p w:rsidR="002223AB" w:rsidRPr="00E43DE5" w:rsidRDefault="002223AB" w:rsidP="001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23AB" w:rsidRPr="0018632E" w:rsidRDefault="002223AB" w:rsidP="0018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учения</w:t>
            </w:r>
          </w:p>
          <w:p w:rsidR="002223AB" w:rsidRPr="0018632E" w:rsidRDefault="002223AB" w:rsidP="0018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223AB" w:rsidRPr="0018632E" w:rsidRDefault="0018632E" w:rsidP="0018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2E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1843" w:type="dxa"/>
          </w:tcPr>
          <w:p w:rsidR="002223AB" w:rsidRPr="0018632E" w:rsidRDefault="002223AB" w:rsidP="00186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2542" w:type="dxa"/>
          </w:tcPr>
          <w:p w:rsidR="002223AB" w:rsidRPr="00E43DE5" w:rsidRDefault="002223AB" w:rsidP="001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209" w:type="dxa"/>
          </w:tcPr>
          <w:p w:rsidR="002223AB" w:rsidRPr="00E43DE5" w:rsidRDefault="002223AB" w:rsidP="001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оценки знаний</w:t>
            </w:r>
          </w:p>
          <w:p w:rsidR="002223AB" w:rsidRPr="00E43DE5" w:rsidRDefault="002223AB" w:rsidP="001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223AB" w:rsidRPr="00E43DE5" w:rsidRDefault="002223AB" w:rsidP="001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обеспечение урока</w:t>
            </w:r>
          </w:p>
          <w:p w:rsidR="002223AB" w:rsidRPr="00E43DE5" w:rsidRDefault="002223AB" w:rsidP="001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3AB" w:rsidRPr="00E43DE5" w:rsidTr="00EE2D65">
        <w:trPr>
          <w:trHeight w:val="1720"/>
        </w:trPr>
        <w:tc>
          <w:tcPr>
            <w:tcW w:w="534" w:type="dxa"/>
          </w:tcPr>
          <w:p w:rsidR="002223AB" w:rsidRPr="00E43DE5" w:rsidRDefault="002223AB" w:rsidP="0014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</w:tcPr>
          <w:p w:rsidR="002223AB" w:rsidRPr="009F5501" w:rsidRDefault="002223AB" w:rsidP="00145008">
            <w:pPr>
              <w:rPr>
                <w:rFonts w:ascii="Times New Roman" w:eastAsia="Calibri" w:hAnsi="Times New Roman" w:cs="Times New Roman"/>
              </w:rPr>
            </w:pPr>
            <w:r w:rsidRPr="009F5501">
              <w:rPr>
                <w:rFonts w:ascii="Times New Roman" w:eastAsia="Calibri" w:hAnsi="Times New Roman" w:cs="Times New Roman"/>
              </w:rPr>
              <w:t xml:space="preserve"> Основные операции по обработке древесины.</w:t>
            </w:r>
          </w:p>
        </w:tc>
        <w:tc>
          <w:tcPr>
            <w:tcW w:w="2369" w:type="dxa"/>
          </w:tcPr>
          <w:p w:rsidR="002223AB" w:rsidRPr="009F5501" w:rsidRDefault="002223AB" w:rsidP="00145008">
            <w:pPr>
              <w:rPr>
                <w:rFonts w:ascii="Times New Roman" w:eastAsia="Calibri" w:hAnsi="Times New Roman" w:cs="Times New Roman"/>
              </w:rPr>
            </w:pPr>
            <w:r w:rsidRPr="009F5501">
              <w:rPr>
                <w:rFonts w:ascii="Times New Roman" w:eastAsia="Calibri" w:hAnsi="Times New Roman" w:cs="Times New Roman"/>
              </w:rPr>
              <w:t>Урок № 1. Требования в столярной мастерской. Рабочее место столяра.</w:t>
            </w:r>
          </w:p>
        </w:tc>
        <w:tc>
          <w:tcPr>
            <w:tcW w:w="891" w:type="dxa"/>
          </w:tcPr>
          <w:p w:rsidR="002223AB" w:rsidRPr="009F5501" w:rsidRDefault="002223AB" w:rsidP="001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5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2223AB" w:rsidRPr="009F5501" w:rsidRDefault="00DE7050" w:rsidP="00DE7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501">
              <w:rPr>
                <w:rFonts w:ascii="Times New Roman" w:eastAsia="Times New Roman" w:hAnsi="Times New Roman" w:cs="Times New Roman"/>
                <w:lang w:eastAsia="ru-RU"/>
              </w:rPr>
              <w:t xml:space="preserve"> Новая тема. </w:t>
            </w:r>
            <w:r w:rsidR="00ED4499" w:rsidRPr="009F5501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  <w:r w:rsidR="002223AB" w:rsidRPr="009F55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223AB" w:rsidRPr="009F5501" w:rsidRDefault="009F5501" w:rsidP="009F5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501">
              <w:rPr>
                <w:rFonts w:ascii="Times New Roman" w:hAnsi="Times New Roman" w:cs="Times New Roman"/>
                <w:color w:val="000000"/>
              </w:rPr>
              <w:t>словесно-наглядный, практический, стимулирования учения</w:t>
            </w:r>
          </w:p>
        </w:tc>
        <w:tc>
          <w:tcPr>
            <w:tcW w:w="1418" w:type="dxa"/>
          </w:tcPr>
          <w:p w:rsidR="0018632E" w:rsidRPr="009F5501" w:rsidRDefault="0018632E" w:rsidP="0018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501">
              <w:rPr>
                <w:rFonts w:ascii="Times New Roman" w:hAnsi="Times New Roman" w:cs="Times New Roman"/>
              </w:rPr>
              <w:t>Столярный верстак, его</w:t>
            </w:r>
          </w:p>
          <w:p w:rsidR="0018632E" w:rsidRPr="009F5501" w:rsidRDefault="0018632E" w:rsidP="0018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5501">
              <w:rPr>
                <w:rFonts w:ascii="Times New Roman" w:hAnsi="Times New Roman" w:cs="Times New Roman"/>
              </w:rPr>
              <w:t>устройство. Рабочее место</w:t>
            </w:r>
          </w:p>
          <w:p w:rsidR="002223AB" w:rsidRPr="009F5501" w:rsidRDefault="0018632E" w:rsidP="00186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501">
              <w:rPr>
                <w:rFonts w:ascii="Times New Roman" w:hAnsi="Times New Roman" w:cs="Times New Roman"/>
              </w:rPr>
              <w:t>столяра.</w:t>
            </w:r>
          </w:p>
        </w:tc>
        <w:tc>
          <w:tcPr>
            <w:tcW w:w="1843" w:type="dxa"/>
          </w:tcPr>
          <w:p w:rsidR="002223AB" w:rsidRPr="009F5501" w:rsidRDefault="0054447C" w:rsidP="00544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знакомить учащихся с правилами поведения в школьных мастерских, а также с требованиями, предъявляемыми к ученикам; познакомить со столярным верстаком; </w:t>
            </w:r>
          </w:p>
        </w:tc>
        <w:tc>
          <w:tcPr>
            <w:tcW w:w="2542" w:type="dxa"/>
          </w:tcPr>
          <w:p w:rsidR="002223AB" w:rsidRPr="009F5501" w:rsidRDefault="009F5501" w:rsidP="00544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="0054447C" w:rsidRPr="009F5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чить правильно организовать труд и оборудовать рабочее место для обработки древесины; ознакомить с техникой безопасности труда; пробудить интерес к труду; воспитывать в детях потребность и желание трудиться; формировать представление учащихся о разнообразии профессий, воспитывать трудолюбие, уважительное отношение к людям труда.</w:t>
            </w:r>
          </w:p>
        </w:tc>
        <w:tc>
          <w:tcPr>
            <w:tcW w:w="1209" w:type="dxa"/>
          </w:tcPr>
          <w:p w:rsidR="002223AB" w:rsidRPr="009F5501" w:rsidRDefault="0054447C" w:rsidP="00544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501">
              <w:rPr>
                <w:rStyle w:val="c25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9F5501">
              <w:rPr>
                <w:rStyle w:val="c18"/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Игра «Грамматическое лото»</w:t>
            </w:r>
          </w:p>
        </w:tc>
        <w:tc>
          <w:tcPr>
            <w:tcW w:w="1571" w:type="dxa"/>
          </w:tcPr>
          <w:p w:rsidR="002223AB" w:rsidRPr="009F5501" w:rsidRDefault="0018632E" w:rsidP="00544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501">
              <w:rPr>
                <w:rFonts w:ascii="Times New Roman" w:eastAsia="Times New Roman" w:hAnsi="Times New Roman" w:cs="Times New Roman"/>
                <w:lang w:eastAsia="ru-RU"/>
              </w:rPr>
              <w:t>Учебник стр.6-8</w:t>
            </w:r>
            <w:r w:rsidR="0054447C" w:rsidRPr="009F5501">
              <w:rPr>
                <w:rFonts w:ascii="Times New Roman" w:eastAsia="Times New Roman" w:hAnsi="Times New Roman" w:cs="Times New Roman"/>
                <w:lang w:eastAsia="ru-RU"/>
              </w:rPr>
              <w:t>, презентация.</w:t>
            </w:r>
          </w:p>
        </w:tc>
      </w:tr>
      <w:tr w:rsidR="002223AB" w:rsidRPr="00E43DE5" w:rsidTr="00EE2D65">
        <w:trPr>
          <w:trHeight w:val="1266"/>
        </w:trPr>
        <w:tc>
          <w:tcPr>
            <w:tcW w:w="534" w:type="dxa"/>
          </w:tcPr>
          <w:p w:rsidR="002223AB" w:rsidRPr="00E43DE5" w:rsidRDefault="002223AB" w:rsidP="0014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23AB" w:rsidRPr="00E43DE5" w:rsidRDefault="002223AB" w:rsidP="00145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2223AB" w:rsidRPr="00E43DE5" w:rsidRDefault="002223AB" w:rsidP="001450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2. Основы резания древесины.</w:t>
            </w:r>
          </w:p>
        </w:tc>
        <w:tc>
          <w:tcPr>
            <w:tcW w:w="891" w:type="dxa"/>
          </w:tcPr>
          <w:p w:rsidR="002223AB" w:rsidRPr="00E43DE5" w:rsidRDefault="002223AB" w:rsidP="0014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223AB" w:rsidRPr="00E43DE5" w:rsidRDefault="00ED4499" w:rsidP="00DE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2223AB" w:rsidRPr="00DA450B" w:rsidRDefault="003568B4" w:rsidP="009F5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50B">
              <w:rPr>
                <w:rFonts w:ascii="Times New Roman" w:eastAsia="Times New Roman" w:hAnsi="Times New Roman" w:cs="Times New Roman"/>
                <w:lang w:eastAsia="ru-RU"/>
              </w:rPr>
              <w:t>объяснение</w:t>
            </w:r>
          </w:p>
        </w:tc>
        <w:tc>
          <w:tcPr>
            <w:tcW w:w="1418" w:type="dxa"/>
          </w:tcPr>
          <w:p w:rsidR="0018632E" w:rsidRPr="00DA450B" w:rsidRDefault="0018632E" w:rsidP="00C9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50B">
              <w:rPr>
                <w:rFonts w:ascii="Times New Roman" w:hAnsi="Times New Roman" w:cs="Times New Roman"/>
              </w:rPr>
              <w:t>Виды резания древесины</w:t>
            </w:r>
          </w:p>
          <w:p w:rsidR="0018632E" w:rsidRPr="00DA450B" w:rsidRDefault="0018632E" w:rsidP="00C9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50B">
              <w:rPr>
                <w:rFonts w:ascii="Times New Roman" w:hAnsi="Times New Roman" w:cs="Times New Roman"/>
              </w:rPr>
              <w:t>(продольная, поперечная,</w:t>
            </w:r>
          </w:p>
          <w:p w:rsidR="0018632E" w:rsidRPr="00DA450B" w:rsidRDefault="0018632E" w:rsidP="00C9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50B">
              <w:rPr>
                <w:rFonts w:ascii="Times New Roman" w:hAnsi="Times New Roman" w:cs="Times New Roman"/>
              </w:rPr>
              <w:t>торцовая). Движение резания и</w:t>
            </w:r>
          </w:p>
          <w:p w:rsidR="0018632E" w:rsidRPr="00DA450B" w:rsidRDefault="0018632E" w:rsidP="00C9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50B">
              <w:rPr>
                <w:rFonts w:ascii="Times New Roman" w:hAnsi="Times New Roman" w:cs="Times New Roman"/>
              </w:rPr>
              <w:t>подачи.Случ</w:t>
            </w:r>
            <w:r w:rsidRPr="00DA450B">
              <w:rPr>
                <w:rFonts w:ascii="Times New Roman" w:hAnsi="Times New Roman" w:cs="Times New Roman"/>
              </w:rPr>
              <w:lastRenderedPageBreak/>
              <w:t>аи резания древесины: в</w:t>
            </w:r>
          </w:p>
          <w:p w:rsidR="0018632E" w:rsidRPr="00DA450B" w:rsidRDefault="0018632E" w:rsidP="00C9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50B">
              <w:rPr>
                <w:rFonts w:ascii="Times New Roman" w:hAnsi="Times New Roman" w:cs="Times New Roman"/>
              </w:rPr>
              <w:t>торец, вдоль и поперек</w:t>
            </w:r>
          </w:p>
          <w:p w:rsidR="0018632E" w:rsidRPr="00DA450B" w:rsidRDefault="0018632E" w:rsidP="00C9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50B">
              <w:rPr>
                <w:rFonts w:ascii="Times New Roman" w:hAnsi="Times New Roman" w:cs="Times New Roman"/>
              </w:rPr>
              <w:t>волокон. Зависимость усилий</w:t>
            </w:r>
          </w:p>
          <w:p w:rsidR="0018632E" w:rsidRPr="00DA450B" w:rsidRDefault="0018632E" w:rsidP="00C9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50B">
              <w:rPr>
                <w:rFonts w:ascii="Times New Roman" w:hAnsi="Times New Roman" w:cs="Times New Roman"/>
              </w:rPr>
              <w:t>резания от его направления,</w:t>
            </w:r>
          </w:p>
          <w:p w:rsidR="0018632E" w:rsidRPr="00DA450B" w:rsidRDefault="0018632E" w:rsidP="00C9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50B">
              <w:rPr>
                <w:rFonts w:ascii="Times New Roman" w:hAnsi="Times New Roman" w:cs="Times New Roman"/>
              </w:rPr>
              <w:t>направление волокон</w:t>
            </w:r>
          </w:p>
          <w:p w:rsidR="002223AB" w:rsidRPr="00DA450B" w:rsidRDefault="0018632E" w:rsidP="00C91E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50B">
              <w:rPr>
                <w:rFonts w:ascii="Times New Roman" w:hAnsi="Times New Roman" w:cs="Times New Roman"/>
              </w:rPr>
              <w:t>древесины</w:t>
            </w:r>
          </w:p>
        </w:tc>
        <w:tc>
          <w:tcPr>
            <w:tcW w:w="1843" w:type="dxa"/>
          </w:tcPr>
          <w:p w:rsidR="009F5501" w:rsidRPr="00DA450B" w:rsidRDefault="009F5501" w:rsidP="009F55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50B">
              <w:rPr>
                <w:rStyle w:val="c0"/>
                <w:color w:val="000000"/>
                <w:sz w:val="22"/>
                <w:szCs w:val="22"/>
              </w:rPr>
              <w:lastRenderedPageBreak/>
              <w:t>научить учащихся основным методам механической обработки древесины резанием.</w:t>
            </w:r>
          </w:p>
          <w:p w:rsidR="009F5501" w:rsidRPr="00DA450B" w:rsidRDefault="009F5501" w:rsidP="009F5501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50B">
              <w:rPr>
                <w:rStyle w:val="c0"/>
                <w:b/>
                <w:bCs/>
                <w:color w:val="000000"/>
                <w:sz w:val="22"/>
                <w:szCs w:val="22"/>
              </w:rPr>
              <w:t>Задачи:</w:t>
            </w:r>
          </w:p>
          <w:p w:rsidR="002223AB" w:rsidRPr="00DA450B" w:rsidRDefault="002223AB" w:rsidP="00C91E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2" w:type="dxa"/>
          </w:tcPr>
          <w:p w:rsidR="003A545A" w:rsidRDefault="003A545A" w:rsidP="003A545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</w:rPr>
              <w:t>Образовательная:</w:t>
            </w:r>
            <w:r>
              <w:rPr>
                <w:rStyle w:val="c0"/>
                <w:color w:val="000000"/>
              </w:rPr>
              <w:t> формирование у учащихся знаний механической обработки древесины резанием.</w:t>
            </w:r>
          </w:p>
          <w:p w:rsidR="003A545A" w:rsidRDefault="003A545A" w:rsidP="003A545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</w:rPr>
              <w:t>Развивающая:</w:t>
            </w:r>
            <w:r>
              <w:rPr>
                <w:rStyle w:val="c0"/>
                <w:color w:val="000000"/>
              </w:rPr>
              <w:t xml:space="preserve"> развитие позновательного интереса учащихся в </w:t>
            </w:r>
            <w:r>
              <w:rPr>
                <w:rStyle w:val="c0"/>
                <w:color w:val="000000"/>
              </w:rPr>
              <w:lastRenderedPageBreak/>
              <w:t>области деревообработки, совершенствование учащимися приемов и навыков работы на станке, научить учащихся правилам техники безопасности при работе на станках.</w:t>
            </w:r>
          </w:p>
          <w:p w:rsidR="003A545A" w:rsidRDefault="003A545A" w:rsidP="003A545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</w:rPr>
              <w:t>Воспитательная: </w:t>
            </w:r>
            <w:r>
              <w:rPr>
                <w:rStyle w:val="c0"/>
                <w:color w:val="000000"/>
              </w:rPr>
              <w:t>воспитание у учащихся любви к труду и уважение к людям труда, способствовать воспитанию самостоятельности, веры в свои силы, воспитание технологической культуры, профориентация учащихся.</w:t>
            </w:r>
          </w:p>
          <w:p w:rsidR="002223AB" w:rsidRPr="00E43DE5" w:rsidRDefault="002223AB" w:rsidP="00C9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2223AB" w:rsidRPr="003A545A" w:rsidRDefault="003568B4" w:rsidP="00C91E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россворд </w:t>
            </w:r>
          </w:p>
        </w:tc>
        <w:tc>
          <w:tcPr>
            <w:tcW w:w="1571" w:type="dxa"/>
          </w:tcPr>
          <w:p w:rsidR="002223AB" w:rsidRPr="003A545A" w:rsidRDefault="0018632E" w:rsidP="00C91E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5A">
              <w:rPr>
                <w:rFonts w:ascii="Times New Roman" w:eastAsia="Times New Roman" w:hAnsi="Times New Roman" w:cs="Times New Roman"/>
                <w:lang w:eastAsia="ru-RU"/>
              </w:rPr>
              <w:t>Учебник стр.8-11</w:t>
            </w:r>
            <w:r w:rsidR="003A545A" w:rsidRPr="003A54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орудование и материалы, наглядные пособия</w:t>
            </w:r>
          </w:p>
        </w:tc>
      </w:tr>
      <w:tr w:rsidR="00D31E74" w:rsidRPr="00E43DE5" w:rsidTr="00C50417">
        <w:trPr>
          <w:trHeight w:val="1720"/>
        </w:trPr>
        <w:tc>
          <w:tcPr>
            <w:tcW w:w="534" w:type="dxa"/>
          </w:tcPr>
          <w:p w:rsidR="00D31E74" w:rsidRPr="00E43DE5" w:rsidRDefault="00D31E74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1E74" w:rsidRPr="00E43DE5" w:rsidRDefault="00D31E74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31E74" w:rsidRPr="00E43DE5" w:rsidRDefault="00D31E74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№ 3. Разметка.  </w:t>
            </w:r>
          </w:p>
        </w:tc>
        <w:tc>
          <w:tcPr>
            <w:tcW w:w="891" w:type="dxa"/>
          </w:tcPr>
          <w:p w:rsidR="00D31E74" w:rsidRPr="00DA450B" w:rsidRDefault="00D31E74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5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D31E74" w:rsidRPr="00DA450B" w:rsidRDefault="00D31E74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5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DA45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к совершенствования и формирования умений и навыков.</w:t>
            </w:r>
          </w:p>
        </w:tc>
        <w:tc>
          <w:tcPr>
            <w:tcW w:w="1134" w:type="dxa"/>
          </w:tcPr>
          <w:p w:rsidR="00D31E74" w:rsidRPr="00DA450B" w:rsidRDefault="00D31E74" w:rsidP="00C5041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A450B">
              <w:rPr>
                <w:rFonts w:ascii="Times New Roman" w:hAnsi="Times New Roman" w:cs="Times New Roman"/>
                <w:color w:val="000000"/>
              </w:rPr>
              <w:t>словесно-наглядный, практический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учения</w:t>
            </w:r>
            <w:r w:rsidRPr="00DA450B">
              <w:rPr>
                <w:rFonts w:ascii="Times New Roman" w:hAnsi="Times New Roman" w:cs="Times New Roman"/>
                <w:color w:val="000000"/>
                <w:lang w:eastAsia="ru-RU"/>
              </w:rPr>
              <w:t>диалогический, показательный</w:t>
            </w:r>
          </w:p>
          <w:p w:rsidR="00D31E74" w:rsidRPr="00DA450B" w:rsidRDefault="00D31E74" w:rsidP="00C504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ния </w:t>
            </w:r>
            <w:r w:rsidRPr="00DA4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ктивный, </w:t>
            </w:r>
            <w:r w:rsidRPr="00DA4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яснительный</w:t>
            </w:r>
          </w:p>
          <w:p w:rsidR="00D31E74" w:rsidRPr="00DA450B" w:rsidRDefault="00D31E74" w:rsidP="00C504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ния  репродуктивный, частично </w:t>
            </w:r>
            <w:r w:rsidRPr="00DA4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овый, практический</w:t>
            </w:r>
          </w:p>
          <w:p w:rsidR="00D31E74" w:rsidRPr="00DA450B" w:rsidRDefault="00D31E74" w:rsidP="00C504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5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 выполненной работы.</w:t>
            </w:r>
          </w:p>
        </w:tc>
        <w:tc>
          <w:tcPr>
            <w:tcW w:w="1418" w:type="dxa"/>
            <w:shd w:val="clear" w:color="auto" w:fill="auto"/>
          </w:tcPr>
          <w:p w:rsidR="00D31E74" w:rsidRPr="00C50417" w:rsidRDefault="00D31E74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31E74" w:rsidRPr="00C50417" w:rsidRDefault="00D31E74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417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ознакомить учащихся с назначением и порядком построения плоскостной разметки научить приёмам выполнения разметки</w:t>
            </w:r>
          </w:p>
        </w:tc>
        <w:tc>
          <w:tcPr>
            <w:tcW w:w="2542" w:type="dxa"/>
            <w:vMerge w:val="restart"/>
          </w:tcPr>
          <w:p w:rsidR="00D31E74" w:rsidRPr="002840E1" w:rsidRDefault="00D31E74" w:rsidP="00C504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0E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зовательные</w:t>
            </w:r>
            <w:r w:rsidRPr="00284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Закрепить первоначальные знания о металлах и их свойствах, научить практически, использовать полученную информацию.</w:t>
            </w:r>
          </w:p>
          <w:p w:rsidR="00D31E74" w:rsidRPr="002840E1" w:rsidRDefault="00D31E74" w:rsidP="00C504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0E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вивающие</w:t>
            </w:r>
            <w:r w:rsidRPr="00284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Развивать интерес к исследованию и практическому использованию полученной информации. Развивать </w:t>
            </w:r>
            <w:r w:rsidRPr="00284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орческое мышление.</w:t>
            </w:r>
          </w:p>
          <w:p w:rsidR="00D31E74" w:rsidRPr="002840E1" w:rsidRDefault="00D31E74" w:rsidP="00C504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0E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спитательные</w:t>
            </w:r>
            <w:r w:rsidRPr="00284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оспитание аккуратности, трудолюбия, бережного отношения к материалам и оборудованию.</w:t>
            </w:r>
          </w:p>
          <w:p w:rsidR="00D31E74" w:rsidRPr="002840E1" w:rsidRDefault="00D31E74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</w:tcPr>
          <w:p w:rsidR="00D31E74" w:rsidRPr="00E43DE5" w:rsidRDefault="00D31E74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оссворд </w:t>
            </w:r>
          </w:p>
        </w:tc>
        <w:tc>
          <w:tcPr>
            <w:tcW w:w="1571" w:type="dxa"/>
          </w:tcPr>
          <w:p w:rsidR="00D31E74" w:rsidRPr="00E43DE5" w:rsidRDefault="00D31E74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11-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струменты для разметки</w:t>
            </w:r>
          </w:p>
        </w:tc>
      </w:tr>
      <w:tr w:rsidR="00D31E74" w:rsidRPr="00E43DE5" w:rsidTr="00EE2D65">
        <w:trPr>
          <w:trHeight w:val="1720"/>
        </w:trPr>
        <w:tc>
          <w:tcPr>
            <w:tcW w:w="534" w:type="dxa"/>
          </w:tcPr>
          <w:p w:rsidR="00D31E74" w:rsidRPr="00E43DE5" w:rsidRDefault="00D31E74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31E74" w:rsidRPr="00E43DE5" w:rsidRDefault="00D31E74" w:rsidP="00C50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D31E74" w:rsidRPr="007E5392" w:rsidRDefault="00D31E74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4.</w:t>
            </w:r>
            <w:r w:rsidRPr="00E43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E5392">
              <w:rPr>
                <w:rFonts w:ascii="Times New Roman" w:eastAsia="Calibri" w:hAnsi="Times New Roman" w:cs="Times New Roman"/>
                <w:sz w:val="24"/>
                <w:szCs w:val="24"/>
              </w:rPr>
              <w:t>Приемы разметки.</w:t>
            </w:r>
            <w:r w:rsidRPr="007E5392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ам,</w:t>
            </w:r>
          </w:p>
          <w:p w:rsidR="00D31E74" w:rsidRPr="00E43DE5" w:rsidRDefault="00D31E74" w:rsidP="00C50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392">
              <w:rPr>
                <w:rFonts w:ascii="Times New Roman" w:hAnsi="Times New Roman" w:cs="Times New Roman"/>
                <w:sz w:val="24"/>
                <w:szCs w:val="24"/>
              </w:rPr>
              <w:t>по образцу и шаблонам.</w:t>
            </w: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</w:tcPr>
          <w:p w:rsidR="00D31E74" w:rsidRPr="00E43DE5" w:rsidRDefault="00D31E74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31E74" w:rsidRPr="00E43DE5" w:rsidRDefault="00D31E74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D31E74" w:rsidRPr="00E43DE5" w:rsidRDefault="00D31E74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D31E74" w:rsidRPr="00C91E95" w:rsidRDefault="00D31E74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95">
              <w:rPr>
                <w:rFonts w:ascii="Times New Roman" w:hAnsi="Times New Roman" w:cs="Times New Roman"/>
                <w:sz w:val="24"/>
                <w:szCs w:val="24"/>
              </w:rPr>
              <w:t>Столярные инструменты и</w:t>
            </w:r>
          </w:p>
          <w:p w:rsidR="00D31E74" w:rsidRPr="00C91E95" w:rsidRDefault="00D31E74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95">
              <w:rPr>
                <w:rFonts w:ascii="Times New Roman" w:hAnsi="Times New Roman" w:cs="Times New Roman"/>
                <w:sz w:val="24"/>
                <w:szCs w:val="24"/>
              </w:rPr>
              <w:t>приспособления: виды пи</w:t>
            </w:r>
          </w:p>
          <w:p w:rsidR="00D31E74" w:rsidRPr="00C91E95" w:rsidRDefault="00D31E74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95">
              <w:rPr>
                <w:rFonts w:ascii="Times New Roman" w:hAnsi="Times New Roman" w:cs="Times New Roman"/>
                <w:sz w:val="24"/>
                <w:szCs w:val="24"/>
              </w:rPr>
              <w:t>назначения. Устройство и</w:t>
            </w:r>
          </w:p>
          <w:p w:rsidR="00D31E74" w:rsidRPr="00C91E95" w:rsidRDefault="00D31E74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9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</w:t>
            </w:r>
          </w:p>
          <w:p w:rsidR="00D31E74" w:rsidRPr="00C91E95" w:rsidRDefault="00D31E74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95">
              <w:rPr>
                <w:rFonts w:ascii="Times New Roman" w:hAnsi="Times New Roman" w:cs="Times New Roman"/>
                <w:sz w:val="24"/>
                <w:szCs w:val="24"/>
              </w:rPr>
              <w:t>столярными инструментами (</w:t>
            </w:r>
          </w:p>
          <w:p w:rsidR="00D31E74" w:rsidRPr="00C91E95" w:rsidRDefault="00D31E74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95">
              <w:rPr>
                <w:rFonts w:ascii="Times New Roman" w:hAnsi="Times New Roman" w:cs="Times New Roman"/>
                <w:sz w:val="24"/>
                <w:szCs w:val="24"/>
              </w:rPr>
              <w:t>измерительная линейка,</w:t>
            </w:r>
          </w:p>
          <w:p w:rsidR="00D31E74" w:rsidRPr="00C91E95" w:rsidRDefault="00D31E74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95">
              <w:rPr>
                <w:rFonts w:ascii="Times New Roman" w:hAnsi="Times New Roman" w:cs="Times New Roman"/>
                <w:sz w:val="24"/>
                <w:szCs w:val="24"/>
              </w:rPr>
              <w:t>столярный угольник, стусло).</w:t>
            </w:r>
          </w:p>
        </w:tc>
        <w:tc>
          <w:tcPr>
            <w:tcW w:w="1843" w:type="dxa"/>
            <w:vMerge/>
          </w:tcPr>
          <w:p w:rsidR="00D31E74" w:rsidRPr="00E43DE5" w:rsidRDefault="00D31E74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vMerge/>
          </w:tcPr>
          <w:p w:rsidR="00D31E74" w:rsidRPr="002840E1" w:rsidRDefault="00D31E74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</w:tcPr>
          <w:p w:rsidR="00D31E74" w:rsidRPr="00E43DE5" w:rsidRDefault="00D31E74" w:rsidP="00D3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71" w:type="dxa"/>
          </w:tcPr>
          <w:p w:rsidR="00D31E74" w:rsidRPr="00E43DE5" w:rsidRDefault="00D31E74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11-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струменты для разметки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5. Пиление древесины. Техника безопасности при работе с ручными пилами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0F1169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69">
              <w:rPr>
                <w:rFonts w:ascii="Times New Roman" w:hAnsi="Times New Roman" w:cs="Times New Roman"/>
                <w:sz w:val="24"/>
                <w:szCs w:val="24"/>
              </w:rPr>
              <w:t>Пиление как одна из основных</w:t>
            </w:r>
          </w:p>
          <w:p w:rsidR="00C50417" w:rsidRPr="000F1169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69">
              <w:rPr>
                <w:rFonts w:ascii="Times New Roman" w:hAnsi="Times New Roman" w:cs="Times New Roman"/>
                <w:sz w:val="24"/>
                <w:szCs w:val="24"/>
              </w:rPr>
              <w:t>столярных операций.</w:t>
            </w:r>
          </w:p>
          <w:p w:rsidR="00C50417" w:rsidRPr="000F1169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69">
              <w:rPr>
                <w:rFonts w:ascii="Times New Roman" w:hAnsi="Times New Roman" w:cs="Times New Roman"/>
                <w:sz w:val="24"/>
                <w:szCs w:val="24"/>
              </w:rPr>
              <w:t>Инструменты для пиления.</w:t>
            </w:r>
          </w:p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69">
              <w:rPr>
                <w:rFonts w:ascii="Times New Roman" w:hAnsi="Times New Roman" w:cs="Times New Roman"/>
                <w:sz w:val="24"/>
                <w:szCs w:val="24"/>
              </w:rPr>
              <w:t>Ручные пилы.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Приемы пиления столярной</w:t>
            </w:r>
          </w:p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ножовкой. Пиление поперек</w:t>
            </w:r>
          </w:p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волокон и вдоль. Пиление под</w:t>
            </w:r>
          </w:p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углом. Виды брака при</w:t>
            </w:r>
          </w:p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пилении.</w:t>
            </w:r>
          </w:p>
        </w:tc>
        <w:tc>
          <w:tcPr>
            <w:tcW w:w="1843" w:type="dxa"/>
          </w:tcPr>
          <w:p w:rsidR="00C50417" w:rsidRPr="0008797B" w:rsidRDefault="0008797B" w:rsidP="00D31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9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ить учащихся с назначением пиления древесины. Изучить разновидности пил и ножовок, их устройство и назначение</w:t>
            </w:r>
          </w:p>
        </w:tc>
        <w:tc>
          <w:tcPr>
            <w:tcW w:w="2542" w:type="dxa"/>
          </w:tcPr>
          <w:p w:rsidR="00605F13" w:rsidRPr="002840E1" w:rsidRDefault="00605F13" w:rsidP="00605F13">
            <w:pPr>
              <w:pStyle w:val="a6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2840E1">
              <w:rPr>
                <w:i/>
                <w:iCs/>
                <w:color w:val="333333"/>
                <w:sz w:val="22"/>
                <w:szCs w:val="22"/>
              </w:rPr>
              <w:t>Развивающая: </w:t>
            </w:r>
            <w:r w:rsidRPr="002840E1">
              <w:rPr>
                <w:color w:val="333333"/>
                <w:sz w:val="22"/>
                <w:szCs w:val="22"/>
              </w:rPr>
              <w:t>способствовать формированию развитию самостоятельности учащихся.</w:t>
            </w:r>
          </w:p>
          <w:p w:rsidR="00605F13" w:rsidRPr="002840E1" w:rsidRDefault="00605F13" w:rsidP="00605F13">
            <w:pPr>
              <w:pStyle w:val="a6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2840E1">
              <w:rPr>
                <w:i/>
                <w:iCs/>
                <w:color w:val="333333"/>
                <w:sz w:val="22"/>
                <w:szCs w:val="22"/>
              </w:rPr>
              <w:t>Воспитательная:</w:t>
            </w:r>
            <w:r w:rsidRPr="002840E1">
              <w:rPr>
                <w:color w:val="333333"/>
                <w:sz w:val="22"/>
                <w:szCs w:val="22"/>
              </w:rPr>
              <w:t> способствовать формированию развития трудовых качеств личности.</w:t>
            </w:r>
          </w:p>
          <w:p w:rsidR="00C50417" w:rsidRPr="002840E1" w:rsidRDefault="0008797B" w:rsidP="00087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0E1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Образовательная: </w:t>
            </w:r>
            <w:r w:rsidRPr="002840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особствовать формированию понятия о пилении древесины, познакомить с конструкцией и назначением пил, обучить приемам качественного и безопасного продольного, поперечного, косого пиления.</w:t>
            </w:r>
          </w:p>
        </w:tc>
        <w:tc>
          <w:tcPr>
            <w:tcW w:w="1209" w:type="dxa"/>
          </w:tcPr>
          <w:p w:rsidR="0008797B" w:rsidRPr="0008797B" w:rsidRDefault="0008797B" w:rsidP="0008797B">
            <w:pPr>
              <w:pStyle w:val="a6"/>
              <w:spacing w:before="0" w:beforeAutospacing="0" w:after="135" w:afterAutospacing="0"/>
              <w:jc w:val="both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08797B">
              <w:rPr>
                <w:bCs/>
                <w:color w:val="333333"/>
                <w:sz w:val="22"/>
                <w:szCs w:val="22"/>
                <w:shd w:val="clear" w:color="auto" w:fill="FFFFFF"/>
              </w:rPr>
              <w:t>Самостоятельная работа с самопроверкой по</w:t>
            </w:r>
            <w:r w:rsidRPr="0008797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эталону</w:t>
            </w:r>
          </w:p>
          <w:p w:rsidR="00C50417" w:rsidRPr="00E43DE5" w:rsidRDefault="00C50417" w:rsidP="00087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20-23, ножовки</w:t>
            </w:r>
          </w:p>
        </w:tc>
      </w:tr>
      <w:tr w:rsidR="00C50417" w:rsidRPr="00E43DE5" w:rsidTr="00EE2D65">
        <w:trPr>
          <w:trHeight w:val="841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6. Механическое пиление. Техника безопасности при работе с электропилами.</w:t>
            </w:r>
            <w:r w:rsidRPr="00E43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Дисковая электропила:</w:t>
            </w:r>
          </w:p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устройство, приемы работы и</w:t>
            </w:r>
          </w:p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.</w:t>
            </w:r>
          </w:p>
        </w:tc>
        <w:tc>
          <w:tcPr>
            <w:tcW w:w="1843" w:type="dxa"/>
          </w:tcPr>
          <w:p w:rsidR="00C50417" w:rsidRPr="00E43DE5" w:rsidRDefault="002840E1" w:rsidP="0028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электроинструмент</w:t>
            </w:r>
          </w:p>
        </w:tc>
        <w:tc>
          <w:tcPr>
            <w:tcW w:w="2542" w:type="dxa"/>
          </w:tcPr>
          <w:p w:rsidR="0008797B" w:rsidRPr="002840E1" w:rsidRDefault="0008797B" w:rsidP="002840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6644"/>
                <w:sz w:val="22"/>
                <w:szCs w:val="22"/>
              </w:rPr>
            </w:pPr>
            <w:r w:rsidRPr="002840E1">
              <w:rPr>
                <w:color w:val="000000"/>
                <w:sz w:val="22"/>
                <w:szCs w:val="22"/>
              </w:rPr>
              <w:t> Учебная. Сформировать у учащихся представление о ручном электроинструменте и его устройстве.</w:t>
            </w:r>
          </w:p>
          <w:p w:rsidR="0008797B" w:rsidRPr="002840E1" w:rsidRDefault="0008797B" w:rsidP="002840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6644"/>
                <w:sz w:val="22"/>
                <w:szCs w:val="22"/>
              </w:rPr>
            </w:pPr>
            <w:r w:rsidRPr="002840E1">
              <w:rPr>
                <w:color w:val="000000"/>
                <w:sz w:val="22"/>
                <w:szCs w:val="22"/>
              </w:rPr>
              <w:t>Воспитательная. Воспитать у учащихся сознательную дисциплину; безупречность выполнения своих обязанностей и соблюдение норм поведения в коллективе.</w:t>
            </w:r>
          </w:p>
          <w:p w:rsidR="0008797B" w:rsidRPr="002840E1" w:rsidRDefault="0008797B" w:rsidP="002840E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6644"/>
                <w:sz w:val="22"/>
                <w:szCs w:val="22"/>
              </w:rPr>
            </w:pPr>
            <w:r w:rsidRPr="002840E1">
              <w:rPr>
                <w:color w:val="000000"/>
                <w:sz w:val="22"/>
                <w:szCs w:val="22"/>
              </w:rPr>
              <w:lastRenderedPageBreak/>
              <w:t> Развивающая. Развить у учащихся творческий труд и серьезное отношение к учебным занятиям и интенсивное напряжение воли.</w:t>
            </w:r>
          </w:p>
          <w:p w:rsidR="0008797B" w:rsidRPr="002840E1" w:rsidRDefault="0008797B" w:rsidP="0008797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6644"/>
                <w:sz w:val="22"/>
                <w:szCs w:val="22"/>
              </w:rPr>
            </w:pPr>
            <w:r w:rsidRPr="002840E1">
              <w:rPr>
                <w:color w:val="000000"/>
                <w:sz w:val="22"/>
                <w:szCs w:val="22"/>
              </w:rPr>
              <w:t>Коррекционная. Умственная коррекция, коррекция устойчивости и переключения внимания.</w:t>
            </w:r>
          </w:p>
          <w:p w:rsidR="00C50417" w:rsidRPr="002840E1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</w:tcPr>
          <w:p w:rsidR="00C50417" w:rsidRPr="00E43DE5" w:rsidRDefault="00C50417" w:rsidP="0028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  <w:r w:rsidR="00284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опросы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29-31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0F1169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0F1169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69">
              <w:rPr>
                <w:rFonts w:ascii="Times New Roman" w:eastAsia="Calibri" w:hAnsi="Times New Roman" w:cs="Times New Roman"/>
                <w:sz w:val="24"/>
                <w:szCs w:val="24"/>
              </w:rPr>
              <w:t>Урок № 7</w:t>
            </w:r>
            <w:r w:rsidRPr="000F1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 </w:t>
            </w:r>
            <w:r w:rsidRPr="000F116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применяемые для</w:t>
            </w:r>
          </w:p>
          <w:p w:rsidR="00C50417" w:rsidRPr="000F1169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69">
              <w:rPr>
                <w:rFonts w:ascii="Times New Roman" w:hAnsi="Times New Roman" w:cs="Times New Roman"/>
                <w:sz w:val="24"/>
                <w:szCs w:val="24"/>
              </w:rPr>
              <w:t>разводки и заточки пил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0F1169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69">
              <w:rPr>
                <w:rFonts w:ascii="Times New Roman" w:hAnsi="Times New Roman" w:cs="Times New Roman"/>
                <w:sz w:val="24"/>
                <w:szCs w:val="24"/>
              </w:rPr>
              <w:t>Виды абразивных материалов.</w:t>
            </w:r>
          </w:p>
          <w:p w:rsidR="00C50417" w:rsidRPr="000F1169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169">
              <w:rPr>
                <w:rFonts w:ascii="Times New Roman" w:hAnsi="Times New Roman" w:cs="Times New Roman"/>
                <w:sz w:val="24"/>
                <w:szCs w:val="24"/>
              </w:rPr>
              <w:t>Напильники, бруски,</w:t>
            </w:r>
          </w:p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69">
              <w:rPr>
                <w:rFonts w:ascii="Times New Roman" w:hAnsi="Times New Roman" w:cs="Times New Roman"/>
                <w:sz w:val="24"/>
                <w:szCs w:val="24"/>
              </w:rPr>
              <w:t>приспособления для развод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чки пил</w:t>
            </w:r>
          </w:p>
        </w:tc>
        <w:tc>
          <w:tcPr>
            <w:tcW w:w="1843" w:type="dxa"/>
          </w:tcPr>
          <w:p w:rsidR="008656FA" w:rsidRPr="008656FA" w:rsidRDefault="008656FA" w:rsidP="008656F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65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учащимися новых общетрудовых знаний, умений, навыков и  развития технического мышления.</w:t>
            </w:r>
          </w:p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7A7FAC" w:rsidRPr="007A7FAC" w:rsidRDefault="007A7FAC" w:rsidP="007A7FA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-10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A7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и закрепить знания учащихся о пилении древесины, разновидностях (видах) пил и их правильном применении, приспособлениях для пиления.</w:t>
            </w:r>
          </w:p>
          <w:p w:rsidR="007A7FAC" w:rsidRPr="007A7FAC" w:rsidRDefault="007A7FAC" w:rsidP="007A7FA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-10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A7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учащимся технико-технологические сведения об элементах и форме зубьев пи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ах наладки пил к работе</w:t>
            </w:r>
          </w:p>
          <w:p w:rsidR="007A7FAC" w:rsidRPr="007A7FAC" w:rsidRDefault="007A7FAC" w:rsidP="007A7FA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-10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A7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зировать знания учащихся по правилам безопасности при работе с ручным </w:t>
            </w:r>
            <w:r w:rsidRPr="007A7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жущим инструментом (пилой).</w:t>
            </w:r>
          </w:p>
          <w:p w:rsidR="00C50417" w:rsidRPr="00E43DE5" w:rsidRDefault="00C50417" w:rsidP="007A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E43DE5" w:rsidRDefault="007A7FAC" w:rsidP="007A7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23-26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№ 8 </w:t>
            </w:r>
            <w:r w:rsidRPr="00E43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2796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134" w:type="dxa"/>
          </w:tcPr>
          <w:p w:rsidR="00C50417" w:rsidRPr="009F5501" w:rsidRDefault="00C50417" w:rsidP="00C5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5501">
              <w:rPr>
                <w:rFonts w:ascii="Times New Roman" w:hAnsi="Times New Roman" w:cs="Times New Roman"/>
              </w:rPr>
              <w:t>Проверка качества усвоения знаний по пройденным темам.</w:t>
            </w:r>
          </w:p>
        </w:tc>
        <w:tc>
          <w:tcPr>
            <w:tcW w:w="1418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9F5501" w:rsidRDefault="00C50417" w:rsidP="00C5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5501">
              <w:rPr>
                <w:rFonts w:ascii="Times New Roman" w:hAnsi="Times New Roman" w:cs="Times New Roman"/>
              </w:rPr>
              <w:t>Проверка качества усвоения знаний по пройденным темам.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417" w:rsidRPr="00E43DE5" w:rsidTr="00EE2D65">
        <w:trPr>
          <w:trHeight w:val="524"/>
        </w:trPr>
        <w:tc>
          <w:tcPr>
            <w:tcW w:w="534" w:type="dxa"/>
          </w:tcPr>
          <w:p w:rsidR="00C50417" w:rsidRPr="00EE2D6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E2D65" w:rsidRDefault="00C50417" w:rsidP="00C50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EE2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50417" w:rsidRDefault="00C50417" w:rsidP="00C504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0417" w:rsidRDefault="00C50417" w:rsidP="00C5041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6828C9" w:rsidRDefault="00C50417" w:rsidP="00C50417">
            <w:pPr>
              <w:autoSpaceDE w:val="0"/>
              <w:autoSpaceDN w:val="0"/>
              <w:adjustRightInd w:val="0"/>
            </w:pP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№ 9</w:t>
            </w: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. Ручное строгание. Наладка инструментов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Рубанок: основные части,</w:t>
            </w:r>
          </w:p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подготовка к работе. Правила</w:t>
            </w:r>
          </w:p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безопасной работы рубанком.</w:t>
            </w:r>
          </w:p>
          <w:p w:rsidR="00C50417" w:rsidRPr="00704FBC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Приемы работы рубанком.</w:t>
            </w:r>
          </w:p>
        </w:tc>
        <w:tc>
          <w:tcPr>
            <w:tcW w:w="1843" w:type="dxa"/>
          </w:tcPr>
          <w:p w:rsidR="00C50417" w:rsidRPr="009C0696" w:rsidRDefault="009C0696" w:rsidP="009C06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6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ь общую характеристику операции строгание, инструментам, применяемым при строгании, основным приёмам работы.</w:t>
            </w:r>
          </w:p>
        </w:tc>
        <w:tc>
          <w:tcPr>
            <w:tcW w:w="2542" w:type="dxa"/>
          </w:tcPr>
          <w:p w:rsidR="009C0696" w:rsidRPr="009C0696" w:rsidRDefault="009C0696" w:rsidP="009C0696">
            <w:pPr>
              <w:numPr>
                <w:ilvl w:val="0"/>
                <w:numId w:val="8"/>
              </w:numPr>
              <w:spacing w:after="0" w:line="220" w:lineRule="atLeast"/>
              <w:ind w:left="0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9C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значением строгания, дать основные понятия и определения по теме;</w:t>
            </w:r>
          </w:p>
          <w:p w:rsidR="009C0696" w:rsidRPr="009C0696" w:rsidRDefault="009C0696" w:rsidP="009C0696">
            <w:pPr>
              <w:numPr>
                <w:ilvl w:val="0"/>
                <w:numId w:val="8"/>
              </w:numPr>
              <w:spacing w:after="0" w:line="220" w:lineRule="atLeast"/>
              <w:ind w:left="0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9C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знавательную активность учащихся, мышление, воображение, память, моторику рук;</w:t>
            </w:r>
          </w:p>
          <w:p w:rsidR="009C0696" w:rsidRPr="009C0696" w:rsidRDefault="009C0696" w:rsidP="009C0696">
            <w:pPr>
              <w:numPr>
                <w:ilvl w:val="0"/>
                <w:numId w:val="8"/>
              </w:numPr>
              <w:spacing w:after="0" w:line="220" w:lineRule="atLeast"/>
              <w:ind w:left="0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9C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безопасной самостоятельной работы при помощи технологических карт;</w:t>
            </w:r>
          </w:p>
          <w:p w:rsidR="009C0696" w:rsidRPr="009C0696" w:rsidRDefault="009C0696" w:rsidP="009C0696">
            <w:pPr>
              <w:numPr>
                <w:ilvl w:val="0"/>
                <w:numId w:val="8"/>
              </w:numPr>
              <w:spacing w:after="0" w:line="220" w:lineRule="atLeast"/>
              <w:ind w:left="0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9C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валеологическую культуру;</w:t>
            </w:r>
          </w:p>
          <w:p w:rsidR="009C0696" w:rsidRPr="009C0696" w:rsidRDefault="009C0696" w:rsidP="009C0696">
            <w:pPr>
              <w:numPr>
                <w:ilvl w:val="0"/>
                <w:numId w:val="8"/>
              </w:numPr>
              <w:spacing w:after="0" w:line="220" w:lineRule="atLeast"/>
              <w:ind w:left="0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9C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ать </w:t>
            </w:r>
            <w:r w:rsidRPr="009C0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 навыки, необходимые для социальной адаптации учащихся.</w:t>
            </w:r>
          </w:p>
          <w:p w:rsidR="00C50417" w:rsidRPr="00E43DE5" w:rsidRDefault="00C50417" w:rsidP="009C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E43DE5" w:rsidRDefault="00161A20" w:rsidP="00161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31-37</w:t>
            </w:r>
            <w:r w:rsidR="0016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 инструмены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10. . Инструменты для механизированной обработки древесины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Электрорубанок, устройство,</w:t>
            </w:r>
          </w:p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приемы работы и правила</w:t>
            </w:r>
          </w:p>
          <w:p w:rsidR="00C50417" w:rsidRPr="00704FBC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1843" w:type="dxa"/>
          </w:tcPr>
          <w:p w:rsidR="00C50417" w:rsidRPr="00BB1C0A" w:rsidRDefault="00BB1C0A" w:rsidP="00BB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учить учащихся основным методам механической обработки древесины резанием.</w:t>
            </w:r>
          </w:p>
        </w:tc>
        <w:tc>
          <w:tcPr>
            <w:tcW w:w="2542" w:type="dxa"/>
          </w:tcPr>
          <w:p w:rsidR="00DC3FDE" w:rsidRPr="00DC3FDE" w:rsidRDefault="00DC3FDE" w:rsidP="00DC3FD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FDE">
              <w:rPr>
                <w:rStyle w:val="c0"/>
                <w:i/>
                <w:iCs/>
                <w:color w:val="000000"/>
                <w:sz w:val="22"/>
                <w:szCs w:val="22"/>
              </w:rPr>
              <w:t>Образовательная:</w:t>
            </w:r>
            <w:r w:rsidRPr="00DC3FDE">
              <w:rPr>
                <w:rStyle w:val="c0"/>
                <w:color w:val="000000"/>
                <w:sz w:val="22"/>
                <w:szCs w:val="22"/>
              </w:rPr>
              <w:t> формирование у учащихся знаний механической обработки древесины резанием.</w:t>
            </w:r>
          </w:p>
          <w:p w:rsidR="00DC3FDE" w:rsidRPr="00DC3FDE" w:rsidRDefault="00DC3FDE" w:rsidP="00DC3FD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FDE">
              <w:rPr>
                <w:rStyle w:val="c0"/>
                <w:i/>
                <w:iCs/>
                <w:color w:val="000000"/>
                <w:sz w:val="22"/>
                <w:szCs w:val="22"/>
              </w:rPr>
              <w:t>Развивающая:</w:t>
            </w:r>
            <w:r w:rsidRPr="00DC3FDE">
              <w:rPr>
                <w:rStyle w:val="c0"/>
                <w:color w:val="000000"/>
                <w:sz w:val="22"/>
                <w:szCs w:val="22"/>
              </w:rPr>
              <w:t> развитие позновательного интереса учащихся в области деревообработки, совершенствование учащимися приемов и навыков работы на станке, научить учащихся правилам техники безопасности при работе на станках.</w:t>
            </w:r>
          </w:p>
          <w:p w:rsidR="00DC3FDE" w:rsidRPr="00DC3FDE" w:rsidRDefault="00DC3FDE" w:rsidP="00DC3FD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FDE">
              <w:rPr>
                <w:rStyle w:val="c0"/>
                <w:i/>
                <w:iCs/>
                <w:color w:val="000000"/>
                <w:sz w:val="22"/>
                <w:szCs w:val="22"/>
              </w:rPr>
              <w:t>Воспитательная: </w:t>
            </w:r>
            <w:r w:rsidRPr="00DC3FDE">
              <w:rPr>
                <w:rStyle w:val="c0"/>
                <w:color w:val="000000"/>
                <w:sz w:val="22"/>
                <w:szCs w:val="22"/>
              </w:rPr>
              <w:t>воспитание у учащихся любви к труду и уважение к людям труда, способствовать воспитанию самостоятельности, веры в свои силы, воспитание технологической культуры, профориентация учащихся.</w:t>
            </w:r>
          </w:p>
          <w:p w:rsidR="00C50417" w:rsidRPr="00E43DE5" w:rsidRDefault="00C50417" w:rsidP="00DC3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E43DE5" w:rsidRDefault="008D2AC5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43-45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11.</w:t>
            </w:r>
            <w:r w:rsidRPr="00E43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Приемы строгания древесины</w:t>
            </w:r>
            <w:r w:rsidRPr="00E43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Строгания заготовок деталей</w:t>
            </w:r>
          </w:p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изделия с контролем размеров.</w:t>
            </w:r>
          </w:p>
          <w:p w:rsidR="00C50417" w:rsidRPr="00704FBC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</w:t>
            </w:r>
          </w:p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BC">
              <w:rPr>
                <w:rFonts w:ascii="Times New Roman" w:hAnsi="Times New Roman" w:cs="Times New Roman"/>
                <w:sz w:val="24"/>
                <w:szCs w:val="24"/>
              </w:rPr>
              <w:t>выполнению данной операции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50417" w:rsidRPr="00E43DE5" w:rsidRDefault="008D2AC5" w:rsidP="008D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1A">
              <w:rPr>
                <w:rFonts w:ascii="Times New Roman" w:hAnsi="Times New Roman" w:cs="Times New Roman"/>
                <w:color w:val="000000"/>
              </w:rPr>
              <w:t>Ознакомить обучающихся с ин</w:t>
            </w:r>
            <w:r>
              <w:rPr>
                <w:rFonts w:ascii="Times New Roman" w:hAnsi="Times New Roman" w:cs="Times New Roman"/>
                <w:color w:val="000000"/>
              </w:rPr>
              <w:t>струментами и приемами долбления</w:t>
            </w:r>
          </w:p>
        </w:tc>
        <w:tc>
          <w:tcPr>
            <w:tcW w:w="2542" w:type="dxa"/>
          </w:tcPr>
          <w:p w:rsidR="00C50417" w:rsidRPr="00E75F1D" w:rsidRDefault="00E75F1D" w:rsidP="00E7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F1D">
              <w:rPr>
                <w:rFonts w:ascii="Times New Roman" w:hAnsi="Times New Roman" w:cs="Times New Roman"/>
                <w:i/>
                <w:iCs/>
                <w:color w:val="333333"/>
                <w:sz w:val="21"/>
                <w:szCs w:val="21"/>
                <w:shd w:val="clear" w:color="auto" w:fill="FFFFFF"/>
              </w:rPr>
              <w:t>обучающая</w:t>
            </w:r>
            <w:r w:rsidRPr="00E75F1D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– ознакомление с процессом строгания рубанком и другими инструментами для выполнения этой операции;</w:t>
            </w:r>
            <w:r w:rsidRPr="00E75F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br/>
            </w:r>
            <w:r w:rsidRPr="00E75F1D">
              <w:rPr>
                <w:rFonts w:ascii="Times New Roman" w:hAnsi="Times New Roman" w:cs="Times New Roman"/>
                <w:i/>
                <w:iCs/>
                <w:color w:val="333333"/>
                <w:sz w:val="21"/>
                <w:szCs w:val="21"/>
                <w:shd w:val="clear" w:color="auto" w:fill="FFFFFF"/>
              </w:rPr>
              <w:t>воспитательная </w:t>
            </w:r>
            <w:r w:rsidRPr="00E75F1D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– воспитание сознательной дисциплины, аккуратности и внимательности при выполнении строгания деталей;</w:t>
            </w:r>
            <w:r w:rsidRPr="00E75F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br/>
            </w:r>
            <w:r w:rsidRPr="00E75F1D">
              <w:rPr>
                <w:rFonts w:ascii="Times New Roman" w:hAnsi="Times New Roman" w:cs="Times New Roman"/>
                <w:i/>
                <w:iCs/>
                <w:color w:val="333333"/>
                <w:sz w:val="21"/>
                <w:szCs w:val="21"/>
                <w:shd w:val="clear" w:color="auto" w:fill="FFFFFF"/>
              </w:rPr>
              <w:t>развивающая</w:t>
            </w:r>
            <w:r w:rsidRPr="00E75F1D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– развитие умений и навыков работы с рубанком.</w:t>
            </w:r>
          </w:p>
        </w:tc>
        <w:tc>
          <w:tcPr>
            <w:tcW w:w="1209" w:type="dxa"/>
          </w:tcPr>
          <w:p w:rsidR="00C50417" w:rsidRPr="00E43DE5" w:rsidRDefault="008D2AC5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- задания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41-43</w:t>
            </w:r>
            <w:r w:rsidR="00E7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менты для строгания</w:t>
            </w:r>
          </w:p>
        </w:tc>
      </w:tr>
      <w:tr w:rsidR="00C50417" w:rsidRPr="00E43DE5" w:rsidTr="00E75F1D">
        <w:trPr>
          <w:trHeight w:val="699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12 Ручное долбление древесины. Резание стамеской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6F4D06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6F4D06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</w:t>
            </w:r>
          </w:p>
          <w:p w:rsidR="00C50417" w:rsidRPr="006F4D06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столярного долота и стамески.</w:t>
            </w:r>
          </w:p>
          <w:p w:rsidR="00C50417" w:rsidRPr="006F4D06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Сравнение долота со</w:t>
            </w:r>
          </w:p>
          <w:p w:rsidR="00C50417" w:rsidRPr="006F4D06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стамеской. Определение</w:t>
            </w:r>
          </w:p>
          <w:p w:rsidR="00C50417" w:rsidRPr="006F4D06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качества долота (заточка).</w:t>
            </w:r>
          </w:p>
          <w:p w:rsidR="00C50417" w:rsidRPr="006F4D06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</w:t>
            </w:r>
          </w:p>
          <w:p w:rsidR="00C50417" w:rsidRPr="006F4D06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пользования инструментом.</w:t>
            </w:r>
          </w:p>
        </w:tc>
        <w:tc>
          <w:tcPr>
            <w:tcW w:w="1843" w:type="dxa"/>
          </w:tcPr>
          <w:p w:rsidR="00C50417" w:rsidRPr="00E43DE5" w:rsidRDefault="0042291A" w:rsidP="007E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1A">
              <w:rPr>
                <w:rFonts w:ascii="Times New Roman" w:hAnsi="Times New Roman" w:cs="Times New Roman"/>
                <w:color w:val="000000"/>
              </w:rPr>
              <w:t>Ознакомить обучающихся с инструментами и приемами долбления др</w:t>
            </w:r>
            <w:r w:rsidRPr="007E0A83">
              <w:rPr>
                <w:rFonts w:ascii="Times New Roman" w:hAnsi="Times New Roman" w:cs="Times New Roman"/>
                <w:color w:val="000000"/>
              </w:rPr>
              <w:t>евесины.</w:t>
            </w:r>
            <w:r w:rsidR="007E0A83" w:rsidRPr="007E0A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учиться правильно выполнять приемы по  долблению проушин, а также безопасности труда при работе..</w:t>
            </w:r>
          </w:p>
        </w:tc>
        <w:tc>
          <w:tcPr>
            <w:tcW w:w="2542" w:type="dxa"/>
          </w:tcPr>
          <w:p w:rsidR="00B279B9" w:rsidRPr="00B279B9" w:rsidRDefault="00B279B9" w:rsidP="002478C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B279B9">
              <w:rPr>
                <w:i/>
                <w:iCs/>
                <w:color w:val="333333"/>
                <w:sz w:val="22"/>
                <w:szCs w:val="22"/>
              </w:rPr>
              <w:t>обучающая</w:t>
            </w:r>
            <w:r w:rsidRPr="00B279B9">
              <w:rPr>
                <w:color w:val="333333"/>
                <w:sz w:val="22"/>
                <w:szCs w:val="22"/>
              </w:rPr>
              <w:t> – обобщить и систематизировать знания учащихся в технологии обработки древесины, ознакомить с основными профессиями в деревообрабатывающей промышленности;</w:t>
            </w:r>
          </w:p>
          <w:p w:rsidR="00B279B9" w:rsidRPr="00B279B9" w:rsidRDefault="00B279B9" w:rsidP="002478C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B279B9">
              <w:rPr>
                <w:i/>
                <w:iCs/>
                <w:color w:val="333333"/>
                <w:sz w:val="22"/>
                <w:szCs w:val="22"/>
              </w:rPr>
              <w:t>воспитательная </w:t>
            </w:r>
            <w:r w:rsidRPr="00B279B9">
              <w:rPr>
                <w:color w:val="333333"/>
                <w:sz w:val="22"/>
                <w:szCs w:val="22"/>
              </w:rPr>
              <w:t>– воспитание инициативы и самостоятельности в трудовой деятельности;</w:t>
            </w:r>
          </w:p>
          <w:p w:rsidR="007E0A83" w:rsidRDefault="00B279B9" w:rsidP="002478C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B279B9">
              <w:rPr>
                <w:i/>
                <w:iCs/>
                <w:color w:val="333333"/>
                <w:sz w:val="22"/>
                <w:szCs w:val="22"/>
              </w:rPr>
              <w:t>развивающая</w:t>
            </w:r>
            <w:r w:rsidRPr="00B279B9">
              <w:rPr>
                <w:color w:val="333333"/>
                <w:sz w:val="22"/>
                <w:szCs w:val="22"/>
              </w:rPr>
              <w:t> – развитие умений применять имеющиеся знания на практике и устанавливать причинно-следственные связи между профессиями в деревообрабатывающей промышленности</w:t>
            </w:r>
          </w:p>
          <w:p w:rsidR="00C50417" w:rsidRPr="007E0A83" w:rsidRDefault="007E0A83" w:rsidP="002478CD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7E0A8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формировать знания и практические навыки.</w:t>
            </w:r>
          </w:p>
        </w:tc>
        <w:tc>
          <w:tcPr>
            <w:tcW w:w="1209" w:type="dxa"/>
          </w:tcPr>
          <w:p w:rsidR="00C50417" w:rsidRPr="00B279B9" w:rsidRDefault="00E75F1D" w:rsidP="00E7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рточка с заданием 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46-48</w:t>
            </w:r>
            <w:r w:rsidR="0042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91A" w:rsidRPr="0042291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лакаты с изображением работ выполняемых рабочими деревообрабатывающей промышленности</w:t>
            </w:r>
            <w:r w:rsidR="0042291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нструменты для долбления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13. . Механическое долбление</w:t>
            </w:r>
            <w:r w:rsidRPr="00E43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                                       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6F4D06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6F4D06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Электродолбежник:</w:t>
            </w:r>
          </w:p>
          <w:p w:rsidR="00C50417" w:rsidRPr="006F4D06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устройство, приемы работы и</w:t>
            </w:r>
          </w:p>
          <w:p w:rsidR="00C50417" w:rsidRPr="006F4D06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.</w:t>
            </w:r>
          </w:p>
        </w:tc>
        <w:tc>
          <w:tcPr>
            <w:tcW w:w="1843" w:type="dxa"/>
          </w:tcPr>
          <w:p w:rsidR="00C50417" w:rsidRPr="00E43DE5" w:rsidRDefault="002478CD" w:rsidP="002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учащихся с электродобежником, его строением</w:t>
            </w:r>
          </w:p>
        </w:tc>
        <w:tc>
          <w:tcPr>
            <w:tcW w:w="2542" w:type="dxa"/>
          </w:tcPr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 xml:space="preserve">) Совершенствовать навыки работы учащихся с деревом,  развивать умения и навыки 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>работы с инструментами</w:t>
            </w:r>
            <w:r w:rsidRPr="002478CD">
              <w:rPr>
                <w:rFonts w:ascii="ff4" w:eastAsia="Times New Roman" w:hAnsi="ff4" w:cs="Times New Roman"/>
                <w:color w:val="000000"/>
                <w:sz w:val="78"/>
                <w:szCs w:val="78"/>
                <w:bdr w:val="none" w:sz="0" w:space="0" w:color="auto" w:frame="1"/>
                <w:lang w:eastAsia="ru-RU"/>
              </w:rPr>
              <w:t xml:space="preserve">; 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 xml:space="preserve">3) воспитывать учащихся к чистоте, быть аккуратными, к строгому соблюдению 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 xml:space="preserve">техники безопасности при работе с инструментами, бережно относится к 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>оборудованиям и инструментам, выполнять работу качественно</w:t>
            </w:r>
            <w:r w:rsidRPr="002478CD">
              <w:rPr>
                <w:rFonts w:ascii="ff4" w:eastAsia="Times New Roman" w:hAnsi="ff4" w:cs="Times New Roman"/>
                <w:color w:val="000000"/>
                <w:sz w:val="78"/>
                <w:szCs w:val="78"/>
                <w:bdr w:val="none" w:sz="0" w:space="0" w:color="auto" w:frame="1"/>
                <w:lang w:eastAsia="ru-RU"/>
              </w:rPr>
              <w:t>.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 xml:space="preserve">) Совершенствовать навыки работы учащихся с деревом,  развивать умения и навыки 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>работы с инструментами</w:t>
            </w:r>
            <w:r w:rsidRPr="002478CD">
              <w:rPr>
                <w:rFonts w:ascii="ff4" w:eastAsia="Times New Roman" w:hAnsi="ff4" w:cs="Times New Roman"/>
                <w:color w:val="000000"/>
                <w:sz w:val="78"/>
                <w:szCs w:val="78"/>
                <w:bdr w:val="none" w:sz="0" w:space="0" w:color="auto" w:frame="1"/>
                <w:lang w:eastAsia="ru-RU"/>
              </w:rPr>
              <w:t xml:space="preserve">; 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 xml:space="preserve">3) воспитывать учащихся к чистоте, быть аккуратными, к строгому соблюдению 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 xml:space="preserve">техники безопасности при работе с инструментами, бережно относится к 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>оборудованиям и инструментам, выполнять работу качественно</w:t>
            </w:r>
            <w:r w:rsidRPr="002478CD">
              <w:rPr>
                <w:rFonts w:ascii="ff4" w:eastAsia="Times New Roman" w:hAnsi="ff4" w:cs="Times New Roman"/>
                <w:color w:val="000000"/>
                <w:sz w:val="78"/>
                <w:szCs w:val="78"/>
                <w:bdr w:val="none" w:sz="0" w:space="0" w:color="auto" w:frame="1"/>
                <w:lang w:eastAsia="ru-RU"/>
              </w:rPr>
              <w:t>.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 xml:space="preserve">Совершенствовать навыки работы учащихся с деревом,  развивать умения и навыки 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>работы с инструментами</w:t>
            </w:r>
            <w:r w:rsidRPr="002478CD">
              <w:rPr>
                <w:rFonts w:ascii="ff4" w:eastAsia="Times New Roman" w:hAnsi="ff4" w:cs="Times New Roman"/>
                <w:color w:val="000000"/>
                <w:sz w:val="78"/>
                <w:szCs w:val="78"/>
                <w:bdr w:val="none" w:sz="0" w:space="0" w:color="auto" w:frame="1"/>
                <w:lang w:eastAsia="ru-RU"/>
              </w:rPr>
              <w:t xml:space="preserve">; 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 xml:space="preserve">3) воспитывать учащихся к чистоте, быть аккуратными, к строгому соблюдению 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 xml:space="preserve">техники безопасности при работе с инструментами, бережно относится к </w:t>
            </w:r>
          </w:p>
          <w:p w:rsidR="002478CD" w:rsidRPr="002478CD" w:rsidRDefault="002478CD" w:rsidP="002478CD">
            <w:pPr>
              <w:shd w:val="clear" w:color="auto" w:fill="FFFFFF"/>
              <w:spacing w:after="0"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</w:pPr>
            <w:r w:rsidRPr="002478CD">
              <w:rPr>
                <w:rFonts w:ascii="ff3" w:eastAsia="Times New Roman" w:hAnsi="ff3" w:cs="Times New Roman"/>
                <w:color w:val="000000"/>
                <w:sz w:val="78"/>
                <w:szCs w:val="78"/>
                <w:lang w:eastAsia="ru-RU"/>
              </w:rPr>
              <w:t>оборудованиям и инструментам, выполнять работу качественно</w:t>
            </w:r>
            <w:r w:rsidRPr="002478CD">
              <w:rPr>
                <w:rFonts w:ascii="ff4" w:eastAsia="Times New Roman" w:hAnsi="ff4" w:cs="Times New Roman"/>
                <w:color w:val="000000"/>
                <w:sz w:val="78"/>
                <w:szCs w:val="78"/>
                <w:bdr w:val="none" w:sz="0" w:space="0" w:color="auto" w:frame="1"/>
                <w:lang w:eastAsia="ru-RU"/>
              </w:rPr>
              <w:t>.</w:t>
            </w:r>
          </w:p>
          <w:p w:rsidR="002478CD" w:rsidRPr="002478CD" w:rsidRDefault="002478CD" w:rsidP="002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навыки работы учащихся с деревом,  развивать умения и навыки </w:t>
            </w:r>
          </w:p>
          <w:p w:rsidR="002478CD" w:rsidRPr="002478CD" w:rsidRDefault="002478CD" w:rsidP="002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с инструментам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78CD" w:rsidRPr="002478CD" w:rsidRDefault="002478CD" w:rsidP="002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чащихся к чистоте, быть аккуратными, к строгому соблюдению </w:t>
            </w:r>
          </w:p>
          <w:p w:rsidR="002478CD" w:rsidRPr="002478CD" w:rsidRDefault="002478CD" w:rsidP="002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и безопасности при работе с инструментами, бережно относится к </w:t>
            </w:r>
          </w:p>
          <w:p w:rsidR="002478CD" w:rsidRPr="002478CD" w:rsidRDefault="002478CD" w:rsidP="002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м и инструментам, выполнять работу качественно.</w:t>
            </w:r>
          </w:p>
          <w:p w:rsidR="00C50417" w:rsidRPr="00E43DE5" w:rsidRDefault="00C50417" w:rsidP="002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985CD3" w:rsidRDefault="002478CD" w:rsidP="00247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очка-задание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48-50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14. Сверление древесины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6F4D06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Для чего предназначено</w:t>
            </w:r>
          </w:p>
          <w:p w:rsidR="00C50417" w:rsidRPr="006F4D06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сверление. Инструменты для</w:t>
            </w:r>
          </w:p>
          <w:p w:rsidR="00C50417" w:rsidRPr="006F4D06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выполнения различных</w:t>
            </w:r>
          </w:p>
          <w:p w:rsidR="00C50417" w:rsidRPr="006F4D06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отверстий. Приемы работы</w:t>
            </w:r>
          </w:p>
          <w:p w:rsidR="00C50417" w:rsidRPr="006F4D06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коловоротом, двухскорос</w:t>
            </w:r>
            <w:r w:rsidRPr="006F4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ой</w:t>
            </w:r>
          </w:p>
          <w:p w:rsidR="00C50417" w:rsidRPr="006F4D06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06">
              <w:rPr>
                <w:rFonts w:ascii="Times New Roman" w:hAnsi="Times New Roman" w:cs="Times New Roman"/>
                <w:sz w:val="24"/>
                <w:szCs w:val="24"/>
              </w:rPr>
              <w:t>ручной дрелью.</w:t>
            </w:r>
          </w:p>
        </w:tc>
        <w:tc>
          <w:tcPr>
            <w:tcW w:w="1843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985CD3" w:rsidRPr="00985CD3" w:rsidRDefault="00985CD3" w:rsidP="00985CD3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985CD3">
              <w:rPr>
                <w:i/>
                <w:iCs/>
                <w:color w:val="333333"/>
                <w:sz w:val="22"/>
                <w:szCs w:val="22"/>
              </w:rPr>
              <w:t>обучающая</w:t>
            </w:r>
            <w:r w:rsidRPr="00985CD3">
              <w:rPr>
                <w:color w:val="333333"/>
                <w:sz w:val="22"/>
                <w:szCs w:val="22"/>
              </w:rPr>
              <w:t> – ознакомление с технологией сверления древесины, инструментом и правилами безопасной работы;</w:t>
            </w:r>
          </w:p>
          <w:p w:rsidR="00985CD3" w:rsidRPr="00985CD3" w:rsidRDefault="00985CD3" w:rsidP="00985CD3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985CD3">
              <w:rPr>
                <w:i/>
                <w:iCs/>
                <w:color w:val="333333"/>
                <w:sz w:val="22"/>
                <w:szCs w:val="22"/>
              </w:rPr>
              <w:t>воспитательная </w:t>
            </w:r>
            <w:r w:rsidRPr="00985CD3">
              <w:rPr>
                <w:color w:val="333333"/>
                <w:sz w:val="22"/>
                <w:szCs w:val="22"/>
              </w:rPr>
              <w:t>– воспитание сознательной дисциплины, аккуратности и внимательности при сверлении;</w:t>
            </w:r>
          </w:p>
          <w:p w:rsidR="00985CD3" w:rsidRPr="00985CD3" w:rsidRDefault="00985CD3" w:rsidP="00985CD3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985CD3">
              <w:rPr>
                <w:i/>
                <w:iCs/>
                <w:color w:val="333333"/>
                <w:sz w:val="22"/>
                <w:szCs w:val="22"/>
              </w:rPr>
              <w:t>развивающая</w:t>
            </w:r>
            <w:r w:rsidRPr="00985CD3">
              <w:rPr>
                <w:color w:val="333333"/>
                <w:sz w:val="22"/>
                <w:szCs w:val="22"/>
              </w:rPr>
              <w:t xml:space="preserve"> – развитие </w:t>
            </w:r>
            <w:r w:rsidRPr="00985CD3">
              <w:rPr>
                <w:color w:val="333333"/>
                <w:sz w:val="22"/>
                <w:szCs w:val="22"/>
              </w:rPr>
              <w:lastRenderedPageBreak/>
              <w:t>умений пользоваться инструментом.</w:t>
            </w:r>
          </w:p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985CD3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значение  сверления древесины. Инструменты и приспособления для сверления.  Техника безопасности при сверлении древесины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50-53</w:t>
            </w:r>
            <w:r w:rsidR="00985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менты для сверления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15 Механизированное сверление древесины</w:t>
            </w:r>
            <w:r w:rsidRPr="00E43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EE2D65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5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</w:t>
            </w:r>
          </w:p>
          <w:p w:rsidR="00C50417" w:rsidRPr="00EE2D65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5">
              <w:rPr>
                <w:rFonts w:ascii="Times New Roman" w:hAnsi="Times New Roman" w:cs="Times New Roman"/>
                <w:sz w:val="24"/>
                <w:szCs w:val="24"/>
              </w:rPr>
              <w:t>сверлильного станка,</w:t>
            </w:r>
          </w:p>
          <w:p w:rsidR="00C50417" w:rsidRPr="00B23B5E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65">
              <w:rPr>
                <w:rFonts w:ascii="Times New Roman" w:hAnsi="Times New Roman" w:cs="Times New Roman"/>
                <w:sz w:val="24"/>
                <w:szCs w:val="24"/>
              </w:rPr>
              <w:t>электродр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B5E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</w:p>
          <w:p w:rsidR="00C50417" w:rsidRPr="00B23B5E" w:rsidRDefault="00C50417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5E">
              <w:rPr>
                <w:rFonts w:ascii="Times New Roman" w:hAnsi="Times New Roman" w:cs="Times New Roman"/>
                <w:sz w:val="24"/>
                <w:szCs w:val="24"/>
              </w:rPr>
              <w:t>при сверлении. Организация</w:t>
            </w:r>
          </w:p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B5E">
              <w:rPr>
                <w:rFonts w:ascii="Times New Roman" w:hAnsi="Times New Roman" w:cs="Times New Roman"/>
                <w:sz w:val="24"/>
                <w:szCs w:val="24"/>
              </w:rPr>
              <w:t>рабочего места.</w:t>
            </w:r>
          </w:p>
        </w:tc>
        <w:tc>
          <w:tcPr>
            <w:tcW w:w="1843" w:type="dxa"/>
          </w:tcPr>
          <w:p w:rsidR="00C50417" w:rsidRPr="00BA2EFB" w:rsidRDefault="00BA2EFB" w:rsidP="00BA2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FB">
              <w:rPr>
                <w:rFonts w:ascii="Times New Roman" w:hAnsi="Times New Roman" w:cs="Times New Roman"/>
              </w:rPr>
              <w:t>Дать учащимся первоначальные сведение о ручных электроинструментах, их назначении, приемах работы с ними.</w:t>
            </w:r>
          </w:p>
        </w:tc>
        <w:tc>
          <w:tcPr>
            <w:tcW w:w="2542" w:type="dxa"/>
          </w:tcPr>
          <w:p w:rsidR="00BA2EFB" w:rsidRPr="00BA2EFB" w:rsidRDefault="00BA2EFB" w:rsidP="00BA2EF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FB">
              <w:rPr>
                <w:rFonts w:ascii="Times New Roman" w:eastAsia="Times New Roman" w:hAnsi="Times New Roman" w:cs="Times New Roman"/>
                <w:lang w:eastAsia="ru-RU"/>
              </w:rPr>
              <w:t>Расширить, закрепить и систематизировать знания учащихся о назначении, устройстве ручных электроинструментов.</w:t>
            </w:r>
          </w:p>
          <w:p w:rsidR="00BA2EFB" w:rsidRPr="00BA2EFB" w:rsidRDefault="00BA2EFB" w:rsidP="00BA2EF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FB">
              <w:rPr>
                <w:rFonts w:ascii="Times New Roman" w:eastAsia="Times New Roman" w:hAnsi="Times New Roman" w:cs="Times New Roman"/>
                <w:lang w:eastAsia="ru-RU"/>
              </w:rPr>
              <w:t>Развивать умения и навыки работы электроинструментами при выполнении практической работы; умение применять правила Т.Б., память и речь учащихся.</w:t>
            </w:r>
          </w:p>
          <w:p w:rsidR="00BA2EFB" w:rsidRPr="00BA2EFB" w:rsidRDefault="00BA2EFB" w:rsidP="00BA2EF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FB">
              <w:rPr>
                <w:rFonts w:ascii="Times New Roman" w:eastAsia="Times New Roman" w:hAnsi="Times New Roman" w:cs="Times New Roman"/>
                <w:lang w:eastAsia="ru-RU"/>
              </w:rPr>
              <w:t>Воспитывать бережное отношение к инструментам и оборудованию. Прививать любовь к столярному делу.</w:t>
            </w:r>
          </w:p>
          <w:p w:rsidR="00BA2EFB" w:rsidRPr="00BA2EFB" w:rsidRDefault="00BA2EFB" w:rsidP="00BA2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0417" w:rsidRPr="00BA2EFB" w:rsidRDefault="00C50417" w:rsidP="00BA2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</w:tcPr>
          <w:p w:rsidR="00BA2EFB" w:rsidRPr="00BA2EFB" w:rsidRDefault="00BA2EFB" w:rsidP="00BA2E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2EFB">
              <w:rPr>
                <w:rFonts w:ascii="Times New Roman" w:eastAsia="Times New Roman" w:hAnsi="Times New Roman" w:cs="Times New Roman"/>
                <w:lang w:eastAsia="ru-RU"/>
              </w:rPr>
              <w:t>кроссворд, карточки-задания.</w:t>
            </w:r>
          </w:p>
          <w:p w:rsidR="00C50417" w:rsidRPr="00BA2EFB" w:rsidRDefault="00C50417" w:rsidP="00BA2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</w:tcPr>
          <w:p w:rsidR="00BA2EFB" w:rsidRPr="00BA2EFB" w:rsidRDefault="00C50417" w:rsidP="00BA2E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2EFB">
              <w:rPr>
                <w:rFonts w:ascii="Times New Roman" w:eastAsia="Times New Roman" w:hAnsi="Times New Roman" w:cs="Times New Roman"/>
                <w:lang w:eastAsia="ru-RU"/>
              </w:rPr>
              <w:t>Учебник стр.53</w:t>
            </w:r>
            <w:r w:rsidR="00BA2EFB" w:rsidRPr="00BA2EFB">
              <w:rPr>
                <w:rFonts w:ascii="Times New Roman" w:eastAsia="Times New Roman" w:hAnsi="Times New Roman" w:cs="Times New Roman"/>
                <w:lang w:eastAsia="ru-RU"/>
              </w:rPr>
              <w:t xml:space="preserve"> ручная и электрическая дрель, ножовка, электролобзик, дисковая пила, электрорубанок, сверла, фотографии (эл.дрели, эл.лобзика, дисковой эл.пилы, эл.рубанка), ТСО («Шум леса», видео «Ручной эл.инструмент») кроссворд, карточки-задания.</w:t>
            </w:r>
          </w:p>
          <w:p w:rsidR="00C50417" w:rsidRPr="00BA2EFB" w:rsidRDefault="00C50417" w:rsidP="00BA2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0417" w:rsidRPr="00E43DE5" w:rsidTr="00EE2D65">
        <w:trPr>
          <w:trHeight w:val="843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№ 16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ольная работа </w:t>
            </w:r>
            <w:r w:rsidRPr="00E43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етверть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134" w:type="dxa"/>
          </w:tcPr>
          <w:p w:rsidR="00C50417" w:rsidRPr="009F5501" w:rsidRDefault="00C50417" w:rsidP="00C5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5501">
              <w:rPr>
                <w:rFonts w:ascii="Times New Roman" w:hAnsi="Times New Roman" w:cs="Times New Roman"/>
              </w:rPr>
              <w:t xml:space="preserve">Проверка качества усвоения знаний </w:t>
            </w:r>
            <w:r w:rsidRPr="009F5501">
              <w:rPr>
                <w:rFonts w:ascii="Times New Roman" w:hAnsi="Times New Roman" w:cs="Times New Roman"/>
              </w:rPr>
              <w:lastRenderedPageBreak/>
              <w:t>по пройденным темам.</w:t>
            </w:r>
          </w:p>
        </w:tc>
        <w:tc>
          <w:tcPr>
            <w:tcW w:w="1418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6828C9" w:rsidRDefault="00C50417" w:rsidP="00C50417">
            <w:pPr>
              <w:autoSpaceDE w:val="0"/>
              <w:autoSpaceDN w:val="0"/>
              <w:adjustRightInd w:val="0"/>
            </w:pPr>
            <w:r w:rsidRPr="006828C9">
              <w:t>Проверка качества у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ний по </w:t>
            </w:r>
            <w:r>
              <w:rPr>
                <w:rFonts w:ascii="Times New Roman" w:hAnsi="Times New Roman" w:cs="Times New Roman"/>
              </w:rPr>
              <w:lastRenderedPageBreak/>
              <w:t>пройденным темам</w:t>
            </w:r>
            <w:r w:rsidRPr="006828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417" w:rsidRPr="00E43DE5" w:rsidTr="008F71D7">
        <w:trPr>
          <w:trHeight w:val="488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E2D65" w:rsidRDefault="00C50417" w:rsidP="00C50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2D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EFB" w:rsidRPr="00E43DE5" w:rsidTr="00EE2D65">
        <w:trPr>
          <w:trHeight w:val="1720"/>
        </w:trPr>
        <w:tc>
          <w:tcPr>
            <w:tcW w:w="534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" w:type="dxa"/>
          </w:tcPr>
          <w:p w:rsidR="00BA2EFB" w:rsidRDefault="00BA2EFB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Столярные и плотничные соединения</w:t>
            </w:r>
          </w:p>
          <w:p w:rsidR="00BA2EFB" w:rsidRPr="00E43DE5" w:rsidRDefault="00BA2EFB" w:rsidP="00C50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BA2EFB" w:rsidRPr="00E43DE5" w:rsidRDefault="00BA2EFB" w:rsidP="00C50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17</w:t>
            </w:r>
            <w:r w:rsidRPr="00E43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ярные и плотничные соединения. Плотничные соединения.</w:t>
            </w:r>
          </w:p>
        </w:tc>
        <w:tc>
          <w:tcPr>
            <w:tcW w:w="891" w:type="dxa"/>
          </w:tcPr>
          <w:p w:rsidR="00BA2EFB" w:rsidRPr="00E43DE5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  <w:vMerge w:val="restart"/>
          </w:tcPr>
          <w:p w:rsidR="00BA2EFB" w:rsidRPr="00BA2EFB" w:rsidRDefault="00BA2EFB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B">
              <w:rPr>
                <w:rFonts w:ascii="Times New Roman" w:hAnsi="Times New Roman" w:cs="Times New Roman"/>
              </w:rPr>
              <w:t>Понятия о детали, узле, группе.</w:t>
            </w:r>
          </w:p>
          <w:p w:rsidR="00BA2EFB" w:rsidRPr="00BA2EFB" w:rsidRDefault="00BA2EFB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B">
              <w:rPr>
                <w:rFonts w:ascii="Times New Roman" w:hAnsi="Times New Roman" w:cs="Times New Roman"/>
              </w:rPr>
              <w:t>Брусок, рамка, щит, коробка,</w:t>
            </w:r>
          </w:p>
          <w:p w:rsidR="00BA2EFB" w:rsidRPr="00BA2EFB" w:rsidRDefault="00BA2EFB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B">
              <w:rPr>
                <w:rFonts w:ascii="Times New Roman" w:hAnsi="Times New Roman" w:cs="Times New Roman"/>
              </w:rPr>
              <w:t>Элементы доски (бруски,:</w:t>
            </w:r>
          </w:p>
          <w:p w:rsidR="00BA2EFB" w:rsidRPr="00BA2EFB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FB">
              <w:rPr>
                <w:rFonts w:ascii="Times New Roman" w:hAnsi="Times New Roman" w:cs="Times New Roman"/>
              </w:rPr>
              <w:t>пласть, кромка, торец, ребро)</w:t>
            </w:r>
          </w:p>
          <w:p w:rsidR="00BA2EFB" w:rsidRPr="00BA2EFB" w:rsidRDefault="00BA2EFB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B">
              <w:rPr>
                <w:rFonts w:ascii="Times New Roman" w:hAnsi="Times New Roman" w:cs="Times New Roman"/>
              </w:rPr>
              <w:t>Способы соединения</w:t>
            </w:r>
          </w:p>
          <w:p w:rsidR="00BA2EFB" w:rsidRPr="00BA2EFB" w:rsidRDefault="00BA2EFB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B">
              <w:rPr>
                <w:rFonts w:ascii="Times New Roman" w:hAnsi="Times New Roman" w:cs="Times New Roman"/>
              </w:rPr>
              <w:t>деревянных деталей:</w:t>
            </w:r>
          </w:p>
          <w:p w:rsidR="00BA2EFB" w:rsidRPr="00BA2EFB" w:rsidRDefault="00BA2EFB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B">
              <w:rPr>
                <w:rFonts w:ascii="Times New Roman" w:hAnsi="Times New Roman" w:cs="Times New Roman"/>
              </w:rPr>
              <w:t>наращивание, сращивание,</w:t>
            </w:r>
          </w:p>
          <w:p w:rsidR="00BA2EFB" w:rsidRPr="00BA2EFB" w:rsidRDefault="00BA2EFB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B">
              <w:rPr>
                <w:rFonts w:ascii="Times New Roman" w:hAnsi="Times New Roman" w:cs="Times New Roman"/>
              </w:rPr>
              <w:t>сплачивание, пересечение,</w:t>
            </w:r>
          </w:p>
          <w:p w:rsidR="00BA2EFB" w:rsidRPr="00BA2EFB" w:rsidRDefault="00BA2EFB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B">
              <w:rPr>
                <w:rFonts w:ascii="Times New Roman" w:hAnsi="Times New Roman" w:cs="Times New Roman"/>
              </w:rPr>
              <w:t>примыкание, образование</w:t>
            </w:r>
          </w:p>
          <w:p w:rsidR="00BA2EFB" w:rsidRPr="00BA2EFB" w:rsidRDefault="00BA2EFB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B">
              <w:rPr>
                <w:rFonts w:ascii="Times New Roman" w:hAnsi="Times New Roman" w:cs="Times New Roman"/>
              </w:rPr>
              <w:t>углов. Назначение и виды</w:t>
            </w:r>
          </w:p>
          <w:p w:rsidR="00BA2EFB" w:rsidRPr="00BA2EFB" w:rsidRDefault="00BA2EFB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2EFB">
              <w:rPr>
                <w:rFonts w:ascii="Times New Roman" w:hAnsi="Times New Roman" w:cs="Times New Roman"/>
              </w:rPr>
              <w:t>каждого способа соединения.</w:t>
            </w:r>
          </w:p>
          <w:p w:rsidR="00BA2EFB" w:rsidRPr="00BA2EFB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FB">
              <w:rPr>
                <w:rFonts w:ascii="Times New Roman" w:hAnsi="Times New Roman" w:cs="Times New Roman"/>
              </w:rPr>
              <w:lastRenderedPageBreak/>
              <w:t>Выборка шипов и проушин.</w:t>
            </w:r>
          </w:p>
        </w:tc>
        <w:tc>
          <w:tcPr>
            <w:tcW w:w="1843" w:type="dxa"/>
            <w:vMerge w:val="restart"/>
          </w:tcPr>
          <w:p w:rsidR="00BA2EFB" w:rsidRPr="00BA2EFB" w:rsidRDefault="00BA2EFB" w:rsidP="00BA2EF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FB">
              <w:rPr>
                <w:rFonts w:ascii="Times New Roman" w:hAnsi="Times New Roman" w:cs="Times New Roman"/>
              </w:rPr>
              <w:lastRenderedPageBreak/>
              <w:t xml:space="preserve">Дать учащимся первоначальные сведение о ручных </w:t>
            </w:r>
            <w:r>
              <w:rPr>
                <w:rFonts w:ascii="Times New Roman" w:hAnsi="Times New Roman" w:cs="Times New Roman"/>
              </w:rPr>
              <w:t>столярных и плотничных соединениях. О шиповых соединениях</w:t>
            </w:r>
          </w:p>
        </w:tc>
        <w:tc>
          <w:tcPr>
            <w:tcW w:w="2542" w:type="dxa"/>
            <w:vMerge w:val="restart"/>
          </w:tcPr>
          <w:p w:rsidR="00BA2EFB" w:rsidRPr="00BA2EFB" w:rsidRDefault="00BA2EFB" w:rsidP="00BA2EF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2EFB">
              <w:rPr>
                <w:rFonts w:ascii="Times New Roman" w:eastAsia="Times New Roman" w:hAnsi="Times New Roman" w:cs="Times New Roman"/>
                <w:iCs/>
                <w:color w:val="333333"/>
                <w:u w:val="single"/>
                <w:lang w:eastAsia="ru-RU"/>
              </w:rPr>
              <w:t>Обучающая</w:t>
            </w:r>
            <w:r w:rsidRPr="00BA2EFB">
              <w:rPr>
                <w:rFonts w:ascii="Times New Roman" w:eastAsia="Times New Roman" w:hAnsi="Times New Roman" w:cs="Times New Roman"/>
                <w:iCs/>
                <w:color w:val="333333"/>
                <w:lang w:eastAsia="ru-RU"/>
              </w:rPr>
              <w:t>: формирование приемов столярной операций плотничных соединений и выполнений врубок</w:t>
            </w:r>
          </w:p>
          <w:p w:rsidR="00BA2EFB" w:rsidRPr="00BA2EFB" w:rsidRDefault="00BA2EFB" w:rsidP="00BA2EF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2EFB">
              <w:rPr>
                <w:rFonts w:ascii="Times New Roman" w:eastAsia="Times New Roman" w:hAnsi="Times New Roman" w:cs="Times New Roman"/>
                <w:iCs/>
                <w:color w:val="333333"/>
                <w:u w:val="single"/>
                <w:lang w:eastAsia="ru-RU"/>
              </w:rPr>
              <w:t>Развивающая</w:t>
            </w:r>
            <w:r w:rsidRPr="00BA2EFB">
              <w:rPr>
                <w:rFonts w:ascii="Times New Roman" w:eastAsia="Times New Roman" w:hAnsi="Times New Roman" w:cs="Times New Roman"/>
                <w:iCs/>
                <w:color w:val="333333"/>
                <w:lang w:eastAsia="ru-RU"/>
              </w:rPr>
              <w:t>: умение спланировать работу и контроль своего труда на всех</w:t>
            </w:r>
          </w:p>
          <w:p w:rsidR="00BA2EFB" w:rsidRPr="00BA2EFB" w:rsidRDefault="00BA2EFB" w:rsidP="00BA2EF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2EFB">
              <w:rPr>
                <w:rFonts w:ascii="Times New Roman" w:eastAsia="Times New Roman" w:hAnsi="Times New Roman" w:cs="Times New Roman"/>
                <w:iCs/>
                <w:color w:val="333333"/>
                <w:lang w:eastAsia="ru-RU"/>
              </w:rPr>
              <w:t>его этапах</w:t>
            </w:r>
          </w:p>
          <w:p w:rsidR="00BA2EFB" w:rsidRPr="00BA2EFB" w:rsidRDefault="00BA2EFB" w:rsidP="00BA2EF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A2EFB">
              <w:rPr>
                <w:rFonts w:ascii="Times New Roman" w:eastAsia="Times New Roman" w:hAnsi="Times New Roman" w:cs="Times New Roman"/>
                <w:iCs/>
                <w:color w:val="333333"/>
                <w:u w:val="single"/>
                <w:lang w:eastAsia="ru-RU"/>
              </w:rPr>
              <w:t>Воспитательная</w:t>
            </w:r>
            <w:r w:rsidRPr="00BA2EFB">
              <w:rPr>
                <w:rFonts w:ascii="Times New Roman" w:eastAsia="Times New Roman" w:hAnsi="Times New Roman" w:cs="Times New Roman"/>
                <w:iCs/>
                <w:color w:val="333333"/>
                <w:lang w:eastAsia="ru-RU"/>
              </w:rPr>
              <w:t>: воспитание ответственности и рационального использования рабочего времени, аккуратности и терпения при выполнении столярных операций</w:t>
            </w:r>
          </w:p>
          <w:p w:rsidR="00BA2EFB" w:rsidRPr="00BA2EFB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</w:tcPr>
          <w:p w:rsidR="00BA2EFB" w:rsidRPr="00E43DE5" w:rsidRDefault="00BA2EFB" w:rsidP="00BA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571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54-57, плакаты и образцы столярных соединений</w:t>
            </w:r>
          </w:p>
        </w:tc>
      </w:tr>
      <w:tr w:rsidR="00BA2EFB" w:rsidRPr="00E43DE5" w:rsidTr="00EE2D65">
        <w:trPr>
          <w:trHeight w:val="1720"/>
        </w:trPr>
        <w:tc>
          <w:tcPr>
            <w:tcW w:w="534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2EFB" w:rsidRPr="00E43DE5" w:rsidRDefault="00BA2EFB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A2EFB" w:rsidRPr="00E43DE5" w:rsidRDefault="00BA2EFB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18.  Столярные и плотничные соединения. Столярные соединения.</w:t>
            </w:r>
          </w:p>
        </w:tc>
        <w:tc>
          <w:tcPr>
            <w:tcW w:w="891" w:type="dxa"/>
          </w:tcPr>
          <w:p w:rsidR="00BA2EFB" w:rsidRPr="00E43DE5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BA2EFB" w:rsidRPr="00E32D99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  <w:vMerge/>
          </w:tcPr>
          <w:p w:rsidR="00BA2EFB" w:rsidRPr="00E32D99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A2EFB" w:rsidRPr="00E43DE5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vMerge/>
          </w:tcPr>
          <w:p w:rsidR="00BA2EFB" w:rsidRPr="00E43DE5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BA2EFB" w:rsidRPr="00E43DE5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58-60</w:t>
            </w:r>
          </w:p>
        </w:tc>
      </w:tr>
      <w:tr w:rsidR="00BA2EFB" w:rsidRPr="00E43DE5" w:rsidTr="00EE2D65">
        <w:trPr>
          <w:trHeight w:val="1720"/>
        </w:trPr>
        <w:tc>
          <w:tcPr>
            <w:tcW w:w="534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2EFB" w:rsidRPr="00E43DE5" w:rsidRDefault="00BA2EFB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A2EFB" w:rsidRPr="00E43DE5" w:rsidRDefault="00BA2EFB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19. Столярные и плотничные соединения. Шиповые соединения столярных изделий.</w:t>
            </w:r>
          </w:p>
        </w:tc>
        <w:tc>
          <w:tcPr>
            <w:tcW w:w="891" w:type="dxa"/>
          </w:tcPr>
          <w:p w:rsidR="00BA2EFB" w:rsidRPr="00E43DE5" w:rsidRDefault="00BA2EFB" w:rsidP="00C50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  <w:vMerge/>
          </w:tcPr>
          <w:p w:rsidR="00BA2EFB" w:rsidRPr="00E43DE5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A2EFB" w:rsidRPr="00E43DE5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vMerge/>
          </w:tcPr>
          <w:p w:rsidR="00BA2EFB" w:rsidRPr="00E43DE5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BA2EFB" w:rsidRPr="00E43DE5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BA2EFB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BA2EFB" w:rsidRPr="00E43DE5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70</w:t>
            </w:r>
          </w:p>
        </w:tc>
      </w:tr>
      <w:tr w:rsidR="00BA2EFB" w:rsidRPr="00E43DE5" w:rsidTr="00EE2D65">
        <w:trPr>
          <w:trHeight w:val="1720"/>
        </w:trPr>
        <w:tc>
          <w:tcPr>
            <w:tcW w:w="534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2EFB" w:rsidRPr="00E43DE5" w:rsidRDefault="00BA2EFB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A2EFB" w:rsidRPr="00E43DE5" w:rsidRDefault="00BA2EFB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20.. Столярные и плотничные соединения. Выработка шипов и проушин</w:t>
            </w:r>
          </w:p>
        </w:tc>
        <w:tc>
          <w:tcPr>
            <w:tcW w:w="891" w:type="dxa"/>
          </w:tcPr>
          <w:p w:rsidR="00BA2EFB" w:rsidRPr="00E43DE5" w:rsidRDefault="00BA2EFB" w:rsidP="00C50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BA2EFB" w:rsidRPr="00E43DE5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A2EFB" w:rsidRPr="00E43DE5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BA2EFB" w:rsidRPr="00BA2EFB" w:rsidRDefault="00BA2EFB" w:rsidP="00BA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</w:t>
            </w:r>
            <w:r w:rsidRPr="00BA2E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учающая</w:t>
            </w:r>
            <w:r w:rsidRPr="00BA2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овторить и систематизировать знания об угловых шиповых соединениях, их видах, конструкциях, назначении, способах расчета, разметки и выполнения; проверить степень сформированности знаний об угловых шиповых соединениях, умений выполнять расчеты основных размеров шиповых соединений;</w:t>
            </w:r>
          </w:p>
          <w:p w:rsidR="00BA2EFB" w:rsidRPr="00BA2EFB" w:rsidRDefault="00BA2EFB" w:rsidP="00BA2E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E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итательная</w:t>
            </w:r>
            <w:r w:rsidRPr="00BA2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– прививать обучающимся стремление к активному овладению профессиональными знаниями и умениями; воспитывать добросовестное и ответственное отношение к профессиональной деятельности</w:t>
            </w:r>
          </w:p>
          <w:p w:rsidR="00BA2EFB" w:rsidRPr="00BA2EFB" w:rsidRDefault="00BA2EFB" w:rsidP="00BA2E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A2E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звивающая</w:t>
            </w:r>
            <w:r w:rsidRPr="00BA2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– развивать техническое творческое мышление обучающихся, пространственное </w:t>
            </w:r>
            <w:r w:rsidRPr="00BA2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ставление, умение работать с учебной литературой</w:t>
            </w:r>
            <w:r w:rsidRPr="00BA2EFB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.</w:t>
            </w:r>
          </w:p>
          <w:p w:rsidR="00BA2EFB" w:rsidRPr="00E43DE5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BA2EFB" w:rsidRPr="00BA2EFB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рточки – задания </w:t>
            </w:r>
          </w:p>
        </w:tc>
        <w:tc>
          <w:tcPr>
            <w:tcW w:w="1571" w:type="dxa"/>
          </w:tcPr>
          <w:p w:rsidR="00BA2EFB" w:rsidRPr="00BA2EFB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2EFB">
              <w:rPr>
                <w:rFonts w:ascii="Times New Roman" w:eastAsia="Times New Roman" w:hAnsi="Times New Roman" w:cs="Times New Roman"/>
                <w:lang w:eastAsia="ru-RU"/>
              </w:rPr>
              <w:t>Учебник стр. 70-71</w:t>
            </w:r>
            <w:r w:rsidRPr="00BA2E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лакаты «Угловые концевые соединения» и «Угловые срединные соединения», образцы шиповых соединений, макеты оконных и дверных блоков, карточки-задания</w:t>
            </w:r>
          </w:p>
        </w:tc>
      </w:tr>
      <w:tr w:rsidR="00BA2EFB" w:rsidRPr="00E43DE5" w:rsidTr="00EE2D65">
        <w:trPr>
          <w:trHeight w:val="1720"/>
        </w:trPr>
        <w:tc>
          <w:tcPr>
            <w:tcW w:w="534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2EFB" w:rsidRPr="00E43DE5" w:rsidRDefault="00BA2EFB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A2EFB" w:rsidRPr="00E43DE5" w:rsidRDefault="00BA2EFB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21. Столярные и плотничные соединения. Соединение элементов на нагелях, гвоздях и шурупах</w:t>
            </w:r>
          </w:p>
        </w:tc>
        <w:tc>
          <w:tcPr>
            <w:tcW w:w="891" w:type="dxa"/>
          </w:tcPr>
          <w:p w:rsidR="00BA2EFB" w:rsidRPr="00E43DE5" w:rsidRDefault="00BA2EFB" w:rsidP="00C50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BA2EFB" w:rsidRPr="00D62F79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BA2EFB" w:rsidRPr="00D62F79" w:rsidRDefault="00BA2EFB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2" w:type="dxa"/>
          </w:tcPr>
          <w:p w:rsidR="00BA2EFB" w:rsidRPr="00D62F79" w:rsidRDefault="00D62F79" w:rsidP="00D62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F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чить учащихся выполнять соединения шкантами, нагелями и шурупами.</w:t>
            </w:r>
          </w:p>
        </w:tc>
        <w:tc>
          <w:tcPr>
            <w:tcW w:w="1209" w:type="dxa"/>
          </w:tcPr>
          <w:p w:rsidR="00BA2EFB" w:rsidRPr="00E43DE5" w:rsidRDefault="00D62F79" w:rsidP="00D6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1" w:type="dxa"/>
          </w:tcPr>
          <w:p w:rsidR="00BA2EFB" w:rsidRPr="00E43DE5" w:rsidRDefault="00BA2EFB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71-74</w:t>
            </w:r>
            <w:r w:rsidR="00D62F7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62F79" w:rsidRPr="00D62F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цы гвоздей и шурупов, шило, молотки, клещи, плоскогубцы, отвёртки, мультимедийные средства обучения.</w:t>
            </w:r>
          </w:p>
        </w:tc>
      </w:tr>
      <w:tr w:rsidR="00D62F79" w:rsidRPr="00E43DE5" w:rsidTr="00EE2D65">
        <w:trPr>
          <w:trHeight w:val="1720"/>
        </w:trPr>
        <w:tc>
          <w:tcPr>
            <w:tcW w:w="534" w:type="dxa"/>
          </w:tcPr>
          <w:p w:rsidR="00D62F79" w:rsidRPr="00E43DE5" w:rsidRDefault="00D62F79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2F79" w:rsidRPr="00E43DE5" w:rsidRDefault="00D62F79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62F79" w:rsidRPr="00E43DE5" w:rsidRDefault="00D62F79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22.. . Столярные и плотничные соединения. Соединения на клеях.</w:t>
            </w:r>
          </w:p>
        </w:tc>
        <w:tc>
          <w:tcPr>
            <w:tcW w:w="891" w:type="dxa"/>
          </w:tcPr>
          <w:p w:rsidR="00D62F79" w:rsidRPr="00E43DE5" w:rsidRDefault="00D62F79" w:rsidP="00C50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2F79" w:rsidRPr="00E43DE5" w:rsidRDefault="00D62F79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D62F79" w:rsidRPr="00E43DE5" w:rsidRDefault="00D62F79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  <w:vMerge w:val="restart"/>
          </w:tcPr>
          <w:p w:rsidR="00D62F79" w:rsidRPr="00E32D99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9">
              <w:rPr>
                <w:rFonts w:ascii="Times New Roman" w:hAnsi="Times New Roman" w:cs="Times New Roman"/>
                <w:sz w:val="24"/>
                <w:szCs w:val="24"/>
              </w:rPr>
              <w:t>Способы соединения</w:t>
            </w:r>
          </w:p>
          <w:p w:rsidR="00D62F79" w:rsidRPr="00E32D99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9">
              <w:rPr>
                <w:rFonts w:ascii="Times New Roman" w:hAnsi="Times New Roman" w:cs="Times New Roman"/>
                <w:sz w:val="24"/>
                <w:szCs w:val="24"/>
              </w:rPr>
              <w:t>деревянных деталей:</w:t>
            </w:r>
          </w:p>
          <w:p w:rsidR="00D62F79" w:rsidRPr="00E32D99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9">
              <w:rPr>
                <w:rFonts w:ascii="Times New Roman" w:hAnsi="Times New Roman" w:cs="Times New Roman"/>
                <w:sz w:val="24"/>
                <w:szCs w:val="24"/>
              </w:rPr>
              <w:t>наращивание, сращивание,</w:t>
            </w:r>
          </w:p>
          <w:p w:rsidR="00D62F79" w:rsidRPr="00E32D99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9">
              <w:rPr>
                <w:rFonts w:ascii="Times New Roman" w:hAnsi="Times New Roman" w:cs="Times New Roman"/>
                <w:sz w:val="24"/>
                <w:szCs w:val="24"/>
              </w:rPr>
              <w:t>сплачивание, пересечение,</w:t>
            </w:r>
          </w:p>
          <w:p w:rsidR="00D62F79" w:rsidRPr="00E32D99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9">
              <w:rPr>
                <w:rFonts w:ascii="Times New Roman" w:hAnsi="Times New Roman" w:cs="Times New Roman"/>
                <w:sz w:val="24"/>
                <w:szCs w:val="24"/>
              </w:rPr>
              <w:t>примыкание, образование</w:t>
            </w:r>
          </w:p>
          <w:p w:rsidR="00D62F79" w:rsidRPr="00E32D99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9">
              <w:rPr>
                <w:rFonts w:ascii="Times New Roman" w:hAnsi="Times New Roman" w:cs="Times New Roman"/>
                <w:sz w:val="24"/>
                <w:szCs w:val="24"/>
              </w:rPr>
              <w:t>углов. Назначение и виды</w:t>
            </w:r>
          </w:p>
          <w:p w:rsidR="00D62F79" w:rsidRPr="00E32D99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способа соединения.</w:t>
            </w:r>
          </w:p>
          <w:p w:rsidR="00D62F79" w:rsidRPr="00E32D99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9">
              <w:rPr>
                <w:rFonts w:ascii="Times New Roman" w:hAnsi="Times New Roman" w:cs="Times New Roman"/>
                <w:sz w:val="24"/>
                <w:szCs w:val="24"/>
              </w:rPr>
              <w:t>Выборка шипов и проушин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  <w:r w:rsidRPr="00E32D99">
              <w:rPr>
                <w:rFonts w:ascii="Times New Roman" w:hAnsi="Times New Roman" w:cs="Times New Roman"/>
                <w:sz w:val="24"/>
                <w:szCs w:val="24"/>
              </w:rPr>
              <w:t>Требования к клеям.</w:t>
            </w:r>
          </w:p>
          <w:p w:rsidR="00D62F79" w:rsidRPr="00E32D99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9">
              <w:rPr>
                <w:rFonts w:ascii="Times New Roman" w:hAnsi="Times New Roman" w:cs="Times New Roman"/>
                <w:sz w:val="24"/>
                <w:szCs w:val="24"/>
              </w:rPr>
              <w:t>Приспособление для</w:t>
            </w:r>
          </w:p>
          <w:p w:rsidR="00D62F79" w:rsidRPr="00E32D99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9">
              <w:rPr>
                <w:rFonts w:ascii="Times New Roman" w:hAnsi="Times New Roman" w:cs="Times New Roman"/>
                <w:sz w:val="24"/>
                <w:szCs w:val="24"/>
              </w:rPr>
              <w:t>склеивания и запрессовки</w:t>
            </w:r>
          </w:p>
          <w:p w:rsidR="00D62F79" w:rsidRPr="00E32D99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9">
              <w:rPr>
                <w:rFonts w:ascii="Times New Roman" w:hAnsi="Times New Roman" w:cs="Times New Roman"/>
                <w:sz w:val="24"/>
                <w:szCs w:val="24"/>
              </w:rPr>
              <w:t>столярных изделий. Дефекты при склеивании и меры их</w:t>
            </w:r>
          </w:p>
          <w:p w:rsidR="00D62F79" w:rsidRPr="00E43DE5" w:rsidRDefault="00D62F79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D99">
              <w:rPr>
                <w:rFonts w:ascii="Times New Roman" w:hAnsi="Times New Roman" w:cs="Times New Roman"/>
                <w:sz w:val="24"/>
                <w:szCs w:val="24"/>
              </w:rPr>
              <w:t>предупреждения.</w:t>
            </w:r>
          </w:p>
        </w:tc>
        <w:tc>
          <w:tcPr>
            <w:tcW w:w="1843" w:type="dxa"/>
            <w:vMerge/>
          </w:tcPr>
          <w:p w:rsidR="00D62F79" w:rsidRPr="00E43DE5" w:rsidRDefault="00D62F79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vMerge w:val="restart"/>
          </w:tcPr>
          <w:p w:rsidR="00D62F79" w:rsidRPr="00D62F79" w:rsidRDefault="00D62F79" w:rsidP="00D62F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b/>
                <w:bCs/>
                <w:color w:val="000000"/>
                <w:sz w:val="22"/>
                <w:szCs w:val="22"/>
              </w:rPr>
              <w:t>Образовательные:</w:t>
            </w:r>
          </w:p>
          <w:p w:rsidR="00D62F79" w:rsidRPr="00D62F79" w:rsidRDefault="00D62F79" w:rsidP="00D62F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color w:val="000000"/>
                <w:sz w:val="22"/>
                <w:szCs w:val="22"/>
              </w:rPr>
              <w:t>Способствовать формированию знаний о правильном выполнении технологической операции</w:t>
            </w:r>
          </w:p>
          <w:p w:rsidR="00D62F79" w:rsidRPr="00D62F79" w:rsidRDefault="00D62F79" w:rsidP="00D62F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b/>
                <w:bCs/>
                <w:color w:val="000000"/>
                <w:sz w:val="22"/>
                <w:szCs w:val="22"/>
              </w:rPr>
              <w:t>Развивающие:</w:t>
            </w:r>
          </w:p>
          <w:p w:rsidR="00D62F79" w:rsidRPr="00D62F79" w:rsidRDefault="00D62F79" w:rsidP="00D62F7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D62F79">
              <w:rPr>
                <w:color w:val="000000"/>
                <w:sz w:val="22"/>
                <w:szCs w:val="22"/>
              </w:rPr>
              <w:t>Развить навыки безопасного выполнения склеивания деталей из древесины</w:t>
            </w:r>
          </w:p>
          <w:p w:rsidR="00D62F79" w:rsidRPr="00D62F79" w:rsidRDefault="00D62F79" w:rsidP="00D62F7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D62F79">
              <w:rPr>
                <w:color w:val="000000"/>
                <w:sz w:val="22"/>
                <w:szCs w:val="22"/>
              </w:rPr>
              <w:t>Развить интерес к изучению технологии</w:t>
            </w:r>
          </w:p>
          <w:p w:rsidR="00D62F79" w:rsidRPr="00D62F79" w:rsidRDefault="00D62F79" w:rsidP="00D62F7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D62F79">
              <w:rPr>
                <w:color w:val="000000"/>
                <w:sz w:val="22"/>
                <w:szCs w:val="22"/>
              </w:rPr>
              <w:t>Развить умение работать в группах</w:t>
            </w:r>
          </w:p>
          <w:p w:rsidR="00D62F79" w:rsidRPr="00D62F79" w:rsidRDefault="00D62F79" w:rsidP="00D62F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b/>
                <w:bCs/>
                <w:color w:val="000000"/>
                <w:sz w:val="22"/>
                <w:szCs w:val="22"/>
              </w:rPr>
              <w:t>Воспитательные:</w:t>
            </w:r>
          </w:p>
          <w:p w:rsidR="00D62F79" w:rsidRPr="00D62F79" w:rsidRDefault="00D62F79" w:rsidP="00D62F79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2"/>
                <w:szCs w:val="22"/>
              </w:rPr>
            </w:pPr>
            <w:r w:rsidRPr="00D62F79">
              <w:rPr>
                <w:color w:val="000000"/>
                <w:sz w:val="22"/>
                <w:szCs w:val="22"/>
              </w:rPr>
              <w:t xml:space="preserve">Сформировать положительную мотивацию на открытие нового учебного </w:t>
            </w:r>
            <w:r w:rsidRPr="00D62F79">
              <w:rPr>
                <w:color w:val="000000"/>
                <w:sz w:val="22"/>
                <w:szCs w:val="22"/>
              </w:rPr>
              <w:lastRenderedPageBreak/>
              <w:t>материала, познавательной активности на уроке Воспитывать уважительное отношение к мнению других членов учебного коллектива</w:t>
            </w:r>
          </w:p>
          <w:p w:rsidR="00D62F79" w:rsidRPr="00D62F79" w:rsidRDefault="00D62F79" w:rsidP="00D62F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color w:val="000000"/>
                <w:sz w:val="22"/>
                <w:szCs w:val="22"/>
              </w:rPr>
              <w:t>Знания, умения, навыки и качества, которые актуализируют/приобретут/закрепят/др. ученики/коллектив в ходе урока</w:t>
            </w:r>
          </w:p>
          <w:p w:rsidR="00D62F79" w:rsidRPr="00D62F79" w:rsidRDefault="00D62F79" w:rsidP="00D62F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color w:val="000000"/>
                <w:sz w:val="22"/>
                <w:szCs w:val="22"/>
              </w:rPr>
              <w:t>Планируемые результаты УУД</w:t>
            </w:r>
          </w:p>
          <w:p w:rsidR="00D62F79" w:rsidRPr="00D62F79" w:rsidRDefault="00D62F79" w:rsidP="00D62F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b/>
                <w:bCs/>
                <w:color w:val="000000"/>
                <w:sz w:val="22"/>
                <w:szCs w:val="22"/>
              </w:rPr>
              <w:t>Регулятивные :</w:t>
            </w:r>
          </w:p>
          <w:p w:rsidR="00D62F79" w:rsidRPr="00D62F79" w:rsidRDefault="00D62F79" w:rsidP="00D62F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color w:val="000000"/>
                <w:sz w:val="22"/>
                <w:szCs w:val="22"/>
              </w:rPr>
              <w:t>научатся принимать и сохранять учебную задачу урока; принимать инструкцию педагога и четко следовать ей; выполнять операции по технологическим картам; осуществлять итоговый и пошаговый контроль выполнения операций; адекватно воспринимать оценку учителя; оценивать правильность выполнения операций; вносить необходимые коррективы в действия после его завершения на основе его оценки и учета характера сделанных ошибок</w:t>
            </w:r>
          </w:p>
          <w:p w:rsidR="00D62F79" w:rsidRPr="00D62F79" w:rsidRDefault="00D62F79" w:rsidP="00D62F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b/>
                <w:bCs/>
                <w:color w:val="000000"/>
                <w:sz w:val="22"/>
                <w:szCs w:val="22"/>
              </w:rPr>
              <w:t>Познавательные:</w:t>
            </w:r>
          </w:p>
          <w:p w:rsidR="00D62F79" w:rsidRPr="00D62F79" w:rsidRDefault="00D62F79" w:rsidP="00D62F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color w:val="000000"/>
                <w:sz w:val="22"/>
                <w:szCs w:val="22"/>
              </w:rPr>
              <w:t xml:space="preserve">познакомятся с ролью и </w:t>
            </w:r>
            <w:r w:rsidRPr="00D62F79">
              <w:rPr>
                <w:color w:val="000000"/>
                <w:sz w:val="22"/>
                <w:szCs w:val="22"/>
              </w:rPr>
              <w:lastRenderedPageBreak/>
              <w:t>значением уроков технологии в жизни человека, основные гигиенические правила, правилами безопасного труда с инструментами и общие правила работы в мастерской. Контроль и оценка процесса и результатов деятельности; постановка и формулирование проблемы, самостоятельное создание алгоритмов деятельности при решении проблем творческого и поискового характера, ориентироваться в учебнике, находить нужную информацию сравнивать.</w:t>
            </w:r>
          </w:p>
          <w:p w:rsidR="00D62F79" w:rsidRPr="00D62F79" w:rsidRDefault="00D62F79" w:rsidP="00D62F7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b/>
                <w:bCs/>
                <w:color w:val="000000"/>
                <w:sz w:val="22"/>
                <w:szCs w:val="22"/>
              </w:rPr>
              <w:t>Коммуникативные:</w:t>
            </w:r>
          </w:p>
          <w:p w:rsidR="00D62F79" w:rsidRPr="00717C1B" w:rsidRDefault="00D62F79" w:rsidP="00717C1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color w:val="000000"/>
                <w:sz w:val="22"/>
                <w:szCs w:val="22"/>
              </w:rPr>
              <w:t>научиться слушать собеседника и вести диалог; вступать в речевое общение и приходить к общему решению в совместной деятельности</w:t>
            </w:r>
          </w:p>
        </w:tc>
        <w:tc>
          <w:tcPr>
            <w:tcW w:w="1209" w:type="dxa"/>
          </w:tcPr>
          <w:p w:rsidR="00D62F79" w:rsidRPr="00E43DE5" w:rsidRDefault="00D62F79" w:rsidP="00D6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ссворд</w:t>
            </w:r>
          </w:p>
        </w:tc>
        <w:tc>
          <w:tcPr>
            <w:tcW w:w="1571" w:type="dxa"/>
          </w:tcPr>
          <w:p w:rsidR="00D62F79" w:rsidRPr="00E43DE5" w:rsidRDefault="00D62F79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74-79</w:t>
            </w:r>
          </w:p>
        </w:tc>
      </w:tr>
      <w:tr w:rsidR="00D62F79" w:rsidRPr="00E43DE5" w:rsidTr="00EE2D65">
        <w:trPr>
          <w:trHeight w:val="1720"/>
        </w:trPr>
        <w:tc>
          <w:tcPr>
            <w:tcW w:w="534" w:type="dxa"/>
          </w:tcPr>
          <w:p w:rsidR="00D62F79" w:rsidRPr="00E43DE5" w:rsidRDefault="00D62F79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2F79" w:rsidRPr="00E43DE5" w:rsidRDefault="00D62F79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D62F79" w:rsidRPr="008F71D7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23..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8F71D7">
              <w:rPr>
                <w:rFonts w:ascii="Times New Roman" w:hAnsi="Times New Roman" w:cs="Times New Roman"/>
                <w:sz w:val="24"/>
                <w:szCs w:val="24"/>
              </w:rPr>
              <w:t>Приспособления для</w:t>
            </w:r>
          </w:p>
          <w:p w:rsidR="00D62F79" w:rsidRPr="008F71D7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D7">
              <w:rPr>
                <w:rFonts w:ascii="Times New Roman" w:hAnsi="Times New Roman" w:cs="Times New Roman"/>
                <w:sz w:val="24"/>
                <w:szCs w:val="24"/>
              </w:rPr>
              <w:t>склеивания. Дефекты при</w:t>
            </w:r>
          </w:p>
          <w:p w:rsidR="00D62F79" w:rsidRPr="008F71D7" w:rsidRDefault="00D62F79" w:rsidP="00C5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1D7">
              <w:rPr>
                <w:rFonts w:ascii="Times New Roman" w:hAnsi="Times New Roman" w:cs="Times New Roman"/>
                <w:sz w:val="24"/>
                <w:szCs w:val="24"/>
              </w:rPr>
              <w:t>склеивании и их</w:t>
            </w:r>
          </w:p>
          <w:p w:rsidR="00D62F79" w:rsidRPr="00E43DE5" w:rsidRDefault="00D62F79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1D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E43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</w:tcPr>
          <w:p w:rsidR="00D62F79" w:rsidRPr="00E43DE5" w:rsidRDefault="00D62F79" w:rsidP="00C50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2F79" w:rsidRPr="00E43DE5" w:rsidRDefault="00D62F79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D62F79" w:rsidRPr="00E43DE5" w:rsidRDefault="00D62F79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  <w:vMerge/>
          </w:tcPr>
          <w:p w:rsidR="00D62F79" w:rsidRPr="00E43DE5" w:rsidRDefault="00D62F79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62F79" w:rsidRPr="00D62F79" w:rsidRDefault="00D62F79" w:rsidP="00D62F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F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знакомить учащихся с процессами сборки из древесины в единое изделие (соединение клеем), правилами безопасной работы; научить учащихся </w:t>
            </w:r>
            <w:r w:rsidRPr="00D62F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ачественно соединять заготовки из древесины с помощью клея; развить внимательность, точность исполнения, самостоятельность в принятии решений.</w:t>
            </w:r>
          </w:p>
        </w:tc>
        <w:tc>
          <w:tcPr>
            <w:tcW w:w="2542" w:type="dxa"/>
            <w:vMerge/>
          </w:tcPr>
          <w:p w:rsidR="00D62F79" w:rsidRPr="00D62F79" w:rsidRDefault="00D62F79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</w:tcPr>
          <w:p w:rsidR="00D62F79" w:rsidRPr="00E43DE5" w:rsidRDefault="00D62F79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задания</w:t>
            </w:r>
          </w:p>
        </w:tc>
        <w:tc>
          <w:tcPr>
            <w:tcW w:w="1571" w:type="dxa"/>
          </w:tcPr>
          <w:p w:rsidR="00D62F79" w:rsidRPr="00E43DE5" w:rsidRDefault="00D62F79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74-70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ообрабатывающие станки.</w:t>
            </w: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24. Деревообрабатывающие станки. Общие сведения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тема, 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417" w:rsidRPr="00E43DE5" w:rsidRDefault="003534EE" w:rsidP="0025691C">
            <w:pPr>
              <w:pStyle w:val="c7"/>
              <w:shd w:val="clear" w:color="auto" w:fill="FFFFFF"/>
              <w:spacing w:before="0" w:beforeAutospacing="0" w:after="0" w:afterAutospacing="0"/>
            </w:pPr>
            <w:r w:rsidRPr="00D62F79">
              <w:rPr>
                <w:rStyle w:val="c0"/>
                <w:color w:val="000000"/>
                <w:sz w:val="22"/>
                <w:szCs w:val="22"/>
              </w:rPr>
              <w:t>С</w:t>
            </w:r>
            <w:r>
              <w:rPr>
                <w:rStyle w:val="c0"/>
                <w:color w:val="000000"/>
                <w:sz w:val="22"/>
                <w:szCs w:val="22"/>
              </w:rPr>
              <w:t>формировать знания о назначении станков</w:t>
            </w:r>
          </w:p>
        </w:tc>
        <w:tc>
          <w:tcPr>
            <w:tcW w:w="2542" w:type="dxa"/>
          </w:tcPr>
          <w:p w:rsidR="0025691C" w:rsidRPr="00D62F79" w:rsidRDefault="0025691C" w:rsidP="0025691C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rStyle w:val="c0"/>
                <w:color w:val="000000"/>
                <w:sz w:val="22"/>
                <w:szCs w:val="22"/>
              </w:rPr>
              <w:t>.</w:t>
            </w:r>
          </w:p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E43DE5" w:rsidRDefault="0025691C" w:rsidP="0025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</w:t>
            </w:r>
          </w:p>
        </w:tc>
        <w:tc>
          <w:tcPr>
            <w:tcW w:w="1571" w:type="dxa"/>
          </w:tcPr>
          <w:p w:rsidR="00C50417" w:rsidRPr="00E43DE5" w:rsidRDefault="00C50417" w:rsidP="0025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137-138</w:t>
            </w:r>
            <w:r w:rsidR="0025691C">
              <w:rPr>
                <w:rFonts w:ascii="Calibri" w:hAnsi="Calibr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25. Деревообрабатывающие станки. Круглопильные станки для смешанного пиления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5691C" w:rsidRPr="00D62F79" w:rsidRDefault="0025691C" w:rsidP="0025691C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rStyle w:val="c0"/>
                <w:color w:val="000000"/>
                <w:sz w:val="22"/>
                <w:szCs w:val="22"/>
              </w:rPr>
              <w:t> Сформировать знания о назначении, устройстве и принципе действия круглопильных станков</w:t>
            </w:r>
          </w:p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25691C" w:rsidRPr="00D62F79" w:rsidRDefault="0025691C" w:rsidP="0025691C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2F79">
              <w:rPr>
                <w:rStyle w:val="c0"/>
                <w:color w:val="000000"/>
                <w:sz w:val="22"/>
                <w:szCs w:val="22"/>
              </w:rPr>
              <w:t>2. Развивать речь, память, мышление (умение сравнивать, классифицировать)</w:t>
            </w:r>
          </w:p>
          <w:p w:rsidR="00C50417" w:rsidRPr="00E43DE5" w:rsidRDefault="0025691C" w:rsidP="0025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79">
              <w:rPr>
                <w:rStyle w:val="c0"/>
                <w:rFonts w:ascii="Times New Roman" w:hAnsi="Times New Roman" w:cs="Times New Roman"/>
                <w:color w:val="000000"/>
              </w:rPr>
              <w:t>3. Воспитывать интерес к профессии, ответственное отношение к труду</w:t>
            </w:r>
          </w:p>
        </w:tc>
        <w:tc>
          <w:tcPr>
            <w:tcW w:w="1209" w:type="dxa"/>
          </w:tcPr>
          <w:p w:rsidR="00C50417" w:rsidRPr="00E43DE5" w:rsidRDefault="0025691C" w:rsidP="0025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138-142</w:t>
            </w:r>
            <w:r w:rsidR="0025691C" w:rsidRPr="002569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мпьютер, интерактивная доска, тесты, плакаты, карточки-задания, презентация РowarPoint.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№ 26. Контрольная работа за 3 </w:t>
            </w:r>
            <w:r w:rsidRPr="00E43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579D">
              <w:rPr>
                <w:rFonts w:ascii="Times New Roman" w:eastAsia="Calibri" w:hAnsi="Times New Roman" w:cs="Times New Roman"/>
                <w:sz w:val="24"/>
                <w:szCs w:val="24"/>
              </w:rPr>
              <w:t>четверть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134" w:type="dxa"/>
          </w:tcPr>
          <w:p w:rsidR="00C50417" w:rsidRPr="00DE7050" w:rsidRDefault="00C50417" w:rsidP="00C5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050">
              <w:rPr>
                <w:rFonts w:ascii="Times New Roman" w:hAnsi="Times New Roman" w:cs="Times New Roman"/>
              </w:rPr>
              <w:t xml:space="preserve">Проверка качества усвоения </w:t>
            </w:r>
            <w:r>
              <w:rPr>
                <w:rFonts w:ascii="Times New Roman" w:hAnsi="Times New Roman" w:cs="Times New Roman"/>
              </w:rPr>
              <w:t>знаний по пройденным темам</w:t>
            </w:r>
            <w:r w:rsidRPr="00DE7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50417" w:rsidRPr="00DE7050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417" w:rsidRPr="00DE7050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C50417" w:rsidRPr="00DE7050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DE7050" w:rsidRDefault="00C50417" w:rsidP="00C50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050">
              <w:rPr>
                <w:rFonts w:ascii="Times New Roman" w:hAnsi="Times New Roman" w:cs="Times New Roman"/>
              </w:rPr>
              <w:t xml:space="preserve">Проверка качества усвоения </w:t>
            </w:r>
            <w:r>
              <w:rPr>
                <w:rFonts w:ascii="Times New Roman" w:hAnsi="Times New Roman" w:cs="Times New Roman"/>
              </w:rPr>
              <w:t>знаний по пройденным темам</w:t>
            </w:r>
            <w:r w:rsidRPr="00DE7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1" w:type="dxa"/>
          </w:tcPr>
          <w:p w:rsidR="00C50417" w:rsidRPr="00DE7050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417" w:rsidRPr="00E43DE5" w:rsidTr="004F579D">
        <w:trPr>
          <w:trHeight w:val="502"/>
        </w:trPr>
        <w:tc>
          <w:tcPr>
            <w:tcW w:w="534" w:type="dxa"/>
          </w:tcPr>
          <w:p w:rsidR="00C50417" w:rsidRPr="004F579D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4F579D" w:rsidRDefault="00C50417" w:rsidP="00C50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C50417" w:rsidRPr="0025691C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27. Деревообрабатывающие станки. Фуговальные станки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417" w:rsidRPr="00E43DE5" w:rsidRDefault="0025691C" w:rsidP="0025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79">
              <w:rPr>
                <w:rStyle w:val="c0"/>
                <w:rFonts w:ascii="Times New Roman" w:hAnsi="Times New Roman" w:cs="Times New Roman"/>
                <w:color w:val="000000"/>
              </w:rPr>
              <w:t>Сформировать знания о назначении, устройстве и принципе действия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 xml:space="preserve"> фуговального станка</w:t>
            </w:r>
          </w:p>
        </w:tc>
        <w:tc>
          <w:tcPr>
            <w:tcW w:w="2542" w:type="dxa"/>
          </w:tcPr>
          <w:p w:rsidR="0025691C" w:rsidRPr="0025691C" w:rsidRDefault="0025691C" w:rsidP="0025691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2"/>
                <w:szCs w:val="22"/>
              </w:rPr>
            </w:pPr>
            <w:r w:rsidRPr="0025691C">
              <w:rPr>
                <w:iCs/>
                <w:color w:val="000000" w:themeColor="text1"/>
                <w:sz w:val="22"/>
                <w:szCs w:val="22"/>
                <w:u w:val="single"/>
              </w:rPr>
              <w:t>Обучающая</w:t>
            </w:r>
            <w:r w:rsidRPr="0025691C">
              <w:rPr>
                <w:iCs/>
                <w:color w:val="000000" w:themeColor="text1"/>
                <w:sz w:val="22"/>
                <w:szCs w:val="22"/>
              </w:rPr>
              <w:t>: формирование приемов столярной операций для точного строгания заготовок на рейсмусовым станке</w:t>
            </w:r>
          </w:p>
          <w:p w:rsidR="0025691C" w:rsidRPr="0025691C" w:rsidRDefault="0025691C" w:rsidP="0025691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2"/>
                <w:szCs w:val="22"/>
              </w:rPr>
            </w:pPr>
            <w:r w:rsidRPr="0025691C">
              <w:rPr>
                <w:iCs/>
                <w:color w:val="000000" w:themeColor="text1"/>
                <w:sz w:val="22"/>
                <w:szCs w:val="22"/>
                <w:u w:val="single"/>
              </w:rPr>
              <w:t>Развивающая</w:t>
            </w:r>
            <w:r w:rsidRPr="0025691C">
              <w:rPr>
                <w:iCs/>
                <w:color w:val="000000" w:themeColor="text1"/>
                <w:sz w:val="22"/>
                <w:szCs w:val="22"/>
              </w:rPr>
              <w:t>: умение спланировать работу и контроль своего труда на всех</w:t>
            </w:r>
          </w:p>
          <w:p w:rsidR="0025691C" w:rsidRPr="0025691C" w:rsidRDefault="0025691C" w:rsidP="0025691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2"/>
                <w:szCs w:val="22"/>
              </w:rPr>
            </w:pPr>
            <w:r w:rsidRPr="0025691C">
              <w:rPr>
                <w:iCs/>
                <w:color w:val="000000" w:themeColor="text1"/>
                <w:sz w:val="22"/>
                <w:szCs w:val="22"/>
              </w:rPr>
              <w:t>его этапах</w:t>
            </w:r>
          </w:p>
          <w:p w:rsidR="0025691C" w:rsidRPr="0025691C" w:rsidRDefault="0025691C" w:rsidP="0025691C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000000" w:themeColor="text1"/>
                <w:sz w:val="21"/>
                <w:szCs w:val="21"/>
              </w:rPr>
            </w:pPr>
            <w:r w:rsidRPr="0025691C">
              <w:rPr>
                <w:iCs/>
                <w:color w:val="000000" w:themeColor="text1"/>
                <w:sz w:val="22"/>
                <w:szCs w:val="22"/>
                <w:u w:val="single"/>
              </w:rPr>
              <w:t>Воспитательная</w:t>
            </w:r>
            <w:r w:rsidRPr="0025691C">
              <w:rPr>
                <w:iCs/>
                <w:color w:val="000000" w:themeColor="text1"/>
                <w:sz w:val="22"/>
                <w:szCs w:val="22"/>
              </w:rPr>
              <w:t xml:space="preserve">: воспитание ответственности и рационального использования рабочего </w:t>
            </w:r>
            <w:r w:rsidRPr="0025691C">
              <w:rPr>
                <w:iCs/>
                <w:color w:val="000000" w:themeColor="text1"/>
                <w:sz w:val="22"/>
                <w:szCs w:val="22"/>
              </w:rPr>
              <w:lastRenderedPageBreak/>
              <w:t>времени, аккуратности и терпения при выполнении столярных операций</w:t>
            </w:r>
          </w:p>
          <w:p w:rsidR="00C50417" w:rsidRPr="0025691C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E43DE5" w:rsidRDefault="0025691C" w:rsidP="0025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1571" w:type="dxa"/>
          </w:tcPr>
          <w:p w:rsidR="00C50417" w:rsidRPr="00E43DE5" w:rsidRDefault="00C50417" w:rsidP="0025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142-145</w:t>
            </w:r>
            <w:r w:rsidR="0025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</w:t>
            </w:r>
          </w:p>
        </w:tc>
      </w:tr>
      <w:tr w:rsidR="00C50417" w:rsidRPr="00E43DE5" w:rsidTr="00717C1B">
        <w:trPr>
          <w:trHeight w:val="463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28. Деревообрабатывающие станки. Фрезерные станки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417" w:rsidRPr="00E43DE5" w:rsidRDefault="0025691C" w:rsidP="0025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79">
              <w:rPr>
                <w:rStyle w:val="c0"/>
                <w:rFonts w:ascii="Times New Roman" w:hAnsi="Times New Roman" w:cs="Times New Roman"/>
                <w:color w:val="000000"/>
              </w:rPr>
              <w:t>Сформировать знания о назначении, устройстве и принципе действия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 xml:space="preserve"> фрезерного станка</w:t>
            </w:r>
          </w:p>
        </w:tc>
        <w:tc>
          <w:tcPr>
            <w:tcW w:w="2542" w:type="dxa"/>
          </w:tcPr>
          <w:p w:rsidR="0025691C" w:rsidRPr="0025691C" w:rsidRDefault="0025691C" w:rsidP="0025691C">
            <w:pPr>
              <w:pStyle w:val="a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91C">
              <w:rPr>
                <w:b/>
                <w:bCs/>
                <w:color w:val="000000"/>
                <w:sz w:val="22"/>
                <w:szCs w:val="22"/>
              </w:rPr>
              <w:t>Образовательная: </w:t>
            </w:r>
            <w:r w:rsidRPr="0025691C">
              <w:rPr>
                <w:color w:val="000000"/>
                <w:sz w:val="22"/>
                <w:szCs w:val="22"/>
              </w:rPr>
              <w:t>контроль ранее полученных знаний, изучить технологию фрезерования и оснастки фрезерных станков</w:t>
            </w:r>
            <w:r w:rsidRPr="0025691C">
              <w:rPr>
                <w:b/>
                <w:bCs/>
                <w:color w:val="000000"/>
                <w:sz w:val="22"/>
                <w:szCs w:val="22"/>
              </w:rPr>
              <w:t>Развивающая: </w:t>
            </w:r>
            <w:r w:rsidRPr="0025691C">
              <w:rPr>
                <w:color w:val="000000"/>
                <w:sz w:val="22"/>
                <w:szCs w:val="22"/>
              </w:rPr>
              <w:t>Развить интерес к работе на станке, умение использовать внутри предметные связи (ВПС)</w:t>
            </w:r>
            <w:r w:rsidRPr="0025691C">
              <w:rPr>
                <w:b/>
                <w:bCs/>
                <w:color w:val="000000"/>
                <w:sz w:val="22"/>
                <w:szCs w:val="22"/>
              </w:rPr>
              <w:t>Воспитательная: </w:t>
            </w:r>
            <w:r w:rsidRPr="0025691C">
              <w:rPr>
                <w:color w:val="000000"/>
                <w:sz w:val="22"/>
                <w:szCs w:val="22"/>
              </w:rPr>
              <w:t>Содействовать воспитанию самостоятельного и осознанного изучения нового материала.</w:t>
            </w:r>
          </w:p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E43DE5" w:rsidRDefault="0025691C" w:rsidP="0025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146-148</w:t>
            </w:r>
            <w:r w:rsidR="0025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зентация инструменты для работы на станке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29. Деревообрабатывающие станки. Станки для сверления и образования пазов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417" w:rsidRPr="00E43DE5" w:rsidRDefault="0025691C" w:rsidP="0025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79">
              <w:rPr>
                <w:rStyle w:val="c0"/>
                <w:rFonts w:ascii="Times New Roman" w:hAnsi="Times New Roman" w:cs="Times New Roman"/>
                <w:color w:val="000000"/>
              </w:rPr>
              <w:t>Сформировать знания о назначении, устройстве и принципе действия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 xml:space="preserve"> сверлильного станка</w:t>
            </w:r>
          </w:p>
        </w:tc>
        <w:tc>
          <w:tcPr>
            <w:tcW w:w="2542" w:type="dxa"/>
          </w:tcPr>
          <w:p w:rsidR="003534EE" w:rsidRPr="003534EE" w:rsidRDefault="003534EE" w:rsidP="003534E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534EE">
              <w:rPr>
                <w:color w:val="000000"/>
                <w:sz w:val="22"/>
                <w:szCs w:val="22"/>
              </w:rPr>
              <w:t>Образовательная - формировать у учащихся представление об устройстве, и назначении сверлильного станка, управлении сверлильным станком</w:t>
            </w:r>
          </w:p>
          <w:p w:rsidR="003534EE" w:rsidRPr="003534EE" w:rsidRDefault="003534EE" w:rsidP="003534E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534EE">
              <w:rPr>
                <w:color w:val="000000"/>
                <w:sz w:val="22"/>
                <w:szCs w:val="22"/>
              </w:rPr>
              <w:t>Развивающая – развивать навыки и умения в работе на сверлильном станке.</w:t>
            </w:r>
          </w:p>
          <w:p w:rsidR="003534EE" w:rsidRPr="003534EE" w:rsidRDefault="003534EE" w:rsidP="003534E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534EE">
              <w:rPr>
                <w:color w:val="000000"/>
                <w:sz w:val="22"/>
                <w:szCs w:val="22"/>
              </w:rPr>
              <w:t xml:space="preserve">Воспитательная - </w:t>
            </w:r>
            <w:r w:rsidRPr="003534EE">
              <w:rPr>
                <w:color w:val="000000"/>
                <w:sz w:val="22"/>
                <w:szCs w:val="22"/>
              </w:rPr>
              <w:lastRenderedPageBreak/>
              <w:t>воспитывать ответственное отношение к труду, аккуратность, усидчивость, навыки самоконтроля.</w:t>
            </w:r>
          </w:p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E43DE5" w:rsidRDefault="003534EE" w:rsidP="0035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149-152</w:t>
            </w:r>
            <w:r w:rsidR="0025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инструменты для работы на станке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30. Деревообрабатывающие станки. Токарные  деревообрабатывающие станки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417" w:rsidRPr="0025691C" w:rsidRDefault="0025691C" w:rsidP="00256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F79">
              <w:rPr>
                <w:rStyle w:val="c0"/>
                <w:rFonts w:ascii="Times New Roman" w:hAnsi="Times New Roman" w:cs="Times New Roman"/>
                <w:color w:val="000000"/>
              </w:rPr>
              <w:t>Сформировать знания о назначении, устройстве и принципе действия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 xml:space="preserve"> токарного станка</w:t>
            </w:r>
          </w:p>
        </w:tc>
        <w:tc>
          <w:tcPr>
            <w:tcW w:w="2542" w:type="dxa"/>
          </w:tcPr>
          <w:p w:rsidR="0025691C" w:rsidRPr="0025691C" w:rsidRDefault="0025691C" w:rsidP="0025691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25691C">
              <w:rPr>
                <w:color w:val="333333"/>
                <w:sz w:val="22"/>
                <w:szCs w:val="22"/>
                <w:shd w:val="clear" w:color="auto" w:fill="FFFFFF"/>
              </w:rPr>
              <w:t>Сформировать представление о назначении,  устройстве и  принципе действия токарного станка по обработке древесины. </w:t>
            </w:r>
            <w:r w:rsidRPr="0025691C">
              <w:rPr>
                <w:b/>
                <w:bCs/>
                <w:color w:val="333333"/>
                <w:sz w:val="22"/>
                <w:szCs w:val="22"/>
              </w:rPr>
              <w:t xml:space="preserve"> 2</w:t>
            </w:r>
            <w:r w:rsidRPr="0025691C">
              <w:rPr>
                <w:b/>
                <w:bCs/>
                <w:color w:val="333333"/>
                <w:sz w:val="22"/>
                <w:szCs w:val="22"/>
                <w:u w:val="single"/>
              </w:rPr>
              <w:t>.Коррекционно</w:t>
            </w:r>
            <w:r w:rsidRPr="0025691C">
              <w:rPr>
                <w:color w:val="333333"/>
                <w:sz w:val="22"/>
                <w:szCs w:val="22"/>
                <w:u w:val="single"/>
              </w:rPr>
              <w:t> – развивающие</w:t>
            </w:r>
            <w:r w:rsidRPr="0025691C">
              <w:rPr>
                <w:color w:val="333333"/>
                <w:sz w:val="22"/>
                <w:szCs w:val="22"/>
              </w:rPr>
              <w:t>: Комплексное воздействие на учащихся с целью коррекции мышления, речи, памяти, восприятия и внимания; продолжать развивать навыки самоконтроля.</w:t>
            </w:r>
          </w:p>
          <w:p w:rsidR="0025691C" w:rsidRPr="0025691C" w:rsidRDefault="0025691C" w:rsidP="0025691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5691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  <w:r w:rsidRPr="0025691C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.</w:t>
            </w:r>
            <w:r w:rsidRPr="0025691C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 </w:t>
            </w:r>
            <w:r w:rsidRPr="00256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u w:val="single"/>
                <w:lang w:eastAsia="ru-RU"/>
              </w:rPr>
              <w:t>Воспитательная</w:t>
            </w:r>
            <w:r w:rsidRPr="002569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lang w:eastAsia="ru-RU"/>
              </w:rPr>
              <w:t>:</w:t>
            </w:r>
            <w:r w:rsidRPr="002569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Воспитание сознательной дисциплины, аккуратности и внимательности при выполнении строгания деталей.</w:t>
            </w:r>
          </w:p>
          <w:p w:rsidR="00C50417" w:rsidRPr="00E43DE5" w:rsidRDefault="0025691C" w:rsidP="0025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     </w:t>
            </w:r>
          </w:p>
        </w:tc>
        <w:tc>
          <w:tcPr>
            <w:tcW w:w="1209" w:type="dxa"/>
          </w:tcPr>
          <w:p w:rsidR="00C50417" w:rsidRPr="00E43DE5" w:rsidRDefault="003534EE" w:rsidP="0035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571" w:type="dxa"/>
          </w:tcPr>
          <w:p w:rsidR="00C50417" w:rsidRPr="00E43DE5" w:rsidRDefault="0025691C" w:rsidP="0025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, инструменты для работы на станка . 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31. Шлифовальные станки.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417" w:rsidRPr="00E43DE5" w:rsidRDefault="003534EE" w:rsidP="0035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79">
              <w:rPr>
                <w:rStyle w:val="c0"/>
                <w:rFonts w:ascii="Times New Roman" w:hAnsi="Times New Roman" w:cs="Times New Roman"/>
                <w:color w:val="000000"/>
              </w:rPr>
              <w:t>Сформировать знания о назначении, устройстве и принципе действия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 xml:space="preserve"> шлифрвального станка</w:t>
            </w:r>
          </w:p>
        </w:tc>
        <w:tc>
          <w:tcPr>
            <w:tcW w:w="2542" w:type="dxa"/>
          </w:tcPr>
          <w:p w:rsidR="003534EE" w:rsidRPr="003534EE" w:rsidRDefault="003534EE" w:rsidP="0035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- формировать у учащихся представление об устройстве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значении шлифовального станка.</w:t>
            </w:r>
          </w:p>
          <w:p w:rsidR="003534EE" w:rsidRPr="003534EE" w:rsidRDefault="003534EE" w:rsidP="0035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ая – развивать навыки и у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на шлифовальном станке</w:t>
            </w:r>
          </w:p>
          <w:p w:rsidR="003534EE" w:rsidRPr="003534EE" w:rsidRDefault="003534EE" w:rsidP="0035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- воспитывать ответственное отношение к труду, аккуратность, усидчивость, навыки самоконтроля.</w:t>
            </w:r>
          </w:p>
          <w:p w:rsidR="00C50417" w:rsidRPr="00E43DE5" w:rsidRDefault="00C50417" w:rsidP="0035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E43DE5" w:rsidRDefault="003534EE" w:rsidP="0035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148-149</w:t>
            </w:r>
          </w:p>
        </w:tc>
      </w:tr>
      <w:tr w:rsidR="00C50417" w:rsidRPr="00E43DE5" w:rsidTr="00EE2D65">
        <w:trPr>
          <w:trHeight w:val="1720"/>
        </w:trPr>
        <w:tc>
          <w:tcPr>
            <w:tcW w:w="5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3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4447C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е станки</w:t>
            </w:r>
          </w:p>
        </w:tc>
        <w:tc>
          <w:tcPr>
            <w:tcW w:w="891" w:type="dxa"/>
          </w:tcPr>
          <w:p w:rsidR="00C50417" w:rsidRPr="00E43DE5" w:rsidRDefault="00C50417" w:rsidP="00C50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50417" w:rsidRPr="00E43DE5" w:rsidRDefault="00C50417" w:rsidP="00C5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517">
              <w:rPr>
                <w:rFonts w:ascii="Times New Roman" w:hAnsi="Times New Roman" w:cs="Times New Roman"/>
                <w:color w:val="000000"/>
              </w:rPr>
              <w:t>словесно-наглядный, практический,</w:t>
            </w:r>
          </w:p>
        </w:tc>
        <w:tc>
          <w:tcPr>
            <w:tcW w:w="1418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417" w:rsidRPr="00E43DE5" w:rsidRDefault="003534EE" w:rsidP="0035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79">
              <w:rPr>
                <w:rStyle w:val="c0"/>
                <w:rFonts w:ascii="Times New Roman" w:hAnsi="Times New Roman" w:cs="Times New Roman"/>
                <w:color w:val="000000"/>
              </w:rPr>
              <w:t>Сформировать знания о назначении, устройстве и принципе действия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 xml:space="preserve"> комбинированного станка</w:t>
            </w:r>
          </w:p>
        </w:tc>
        <w:tc>
          <w:tcPr>
            <w:tcW w:w="2542" w:type="dxa"/>
          </w:tcPr>
          <w:p w:rsidR="003534EE" w:rsidRPr="003534EE" w:rsidRDefault="003534EE" w:rsidP="003534E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534EE">
              <w:rPr>
                <w:color w:val="000000"/>
                <w:sz w:val="22"/>
                <w:szCs w:val="22"/>
              </w:rPr>
              <w:t xml:space="preserve">Образовательная - формировать у учащихся представление об устройстве, и назначении </w:t>
            </w:r>
            <w:r>
              <w:rPr>
                <w:color w:val="000000"/>
                <w:sz w:val="22"/>
                <w:szCs w:val="22"/>
              </w:rPr>
              <w:t>комбинированного станка</w:t>
            </w:r>
          </w:p>
          <w:p w:rsidR="003534EE" w:rsidRPr="003534EE" w:rsidRDefault="003534EE" w:rsidP="003534E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534EE">
              <w:rPr>
                <w:color w:val="000000"/>
                <w:sz w:val="22"/>
                <w:szCs w:val="22"/>
              </w:rPr>
              <w:t xml:space="preserve">Развивающая – развивать навыки и умения в работе на </w:t>
            </w:r>
            <w:r>
              <w:rPr>
                <w:color w:val="000000"/>
                <w:sz w:val="22"/>
                <w:szCs w:val="22"/>
              </w:rPr>
              <w:t>нем</w:t>
            </w:r>
          </w:p>
          <w:p w:rsidR="003534EE" w:rsidRPr="003534EE" w:rsidRDefault="003534EE" w:rsidP="003534E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534EE">
              <w:rPr>
                <w:color w:val="000000"/>
                <w:sz w:val="22"/>
                <w:szCs w:val="22"/>
              </w:rPr>
              <w:t>Воспитательная - воспитывать ответственное отношение к труду, аккуратность, усидчивость, навыки самоконтроля.</w:t>
            </w:r>
          </w:p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50417" w:rsidRPr="00E43DE5" w:rsidRDefault="003534EE" w:rsidP="0035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571" w:type="dxa"/>
          </w:tcPr>
          <w:p w:rsidR="00C50417" w:rsidRPr="00E43DE5" w:rsidRDefault="00C50417" w:rsidP="00C5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152-154</w:t>
            </w:r>
          </w:p>
        </w:tc>
      </w:tr>
      <w:tr w:rsidR="00717C1B" w:rsidRPr="00E43DE5" w:rsidTr="00717C1B">
        <w:trPr>
          <w:trHeight w:val="416"/>
        </w:trPr>
        <w:tc>
          <w:tcPr>
            <w:tcW w:w="534" w:type="dxa"/>
          </w:tcPr>
          <w:p w:rsidR="00717C1B" w:rsidRPr="00E43DE5" w:rsidRDefault="00717C1B" w:rsidP="0071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7C1B" w:rsidRPr="00E43DE5" w:rsidRDefault="00717C1B" w:rsidP="0071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717C1B" w:rsidRPr="00E43DE5" w:rsidRDefault="00717C1B" w:rsidP="0071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33.</w:t>
            </w:r>
            <w:r w:rsidRPr="00E43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чет за 4 четверть.</w:t>
            </w:r>
          </w:p>
        </w:tc>
        <w:tc>
          <w:tcPr>
            <w:tcW w:w="891" w:type="dxa"/>
          </w:tcPr>
          <w:p w:rsidR="00717C1B" w:rsidRPr="00E43DE5" w:rsidRDefault="00717C1B" w:rsidP="0071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7C1B" w:rsidRPr="00E43DE5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134" w:type="dxa"/>
          </w:tcPr>
          <w:p w:rsidR="00717C1B" w:rsidRPr="00DE7050" w:rsidRDefault="00717C1B" w:rsidP="0071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050">
              <w:rPr>
                <w:rFonts w:ascii="Times New Roman" w:hAnsi="Times New Roman" w:cs="Times New Roman"/>
              </w:rPr>
              <w:t xml:space="preserve">Проверка качества усвоения </w:t>
            </w:r>
            <w:r>
              <w:rPr>
                <w:rFonts w:ascii="Times New Roman" w:hAnsi="Times New Roman" w:cs="Times New Roman"/>
              </w:rPr>
              <w:t xml:space="preserve">знаний по пройденным </w:t>
            </w:r>
            <w:r>
              <w:rPr>
                <w:rFonts w:ascii="Times New Roman" w:hAnsi="Times New Roman" w:cs="Times New Roman"/>
              </w:rPr>
              <w:lastRenderedPageBreak/>
              <w:t>темам</w:t>
            </w:r>
            <w:r w:rsidRPr="00DE7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17C1B" w:rsidRPr="00DE7050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7C1B" w:rsidRPr="00DE7050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717C1B" w:rsidRPr="00DE7050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717C1B" w:rsidRPr="00DE7050" w:rsidRDefault="00717C1B" w:rsidP="0071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050">
              <w:rPr>
                <w:rFonts w:ascii="Times New Roman" w:hAnsi="Times New Roman" w:cs="Times New Roman"/>
              </w:rPr>
              <w:t xml:space="preserve">Проверка качества усвоения </w:t>
            </w:r>
            <w:r>
              <w:rPr>
                <w:rFonts w:ascii="Times New Roman" w:hAnsi="Times New Roman" w:cs="Times New Roman"/>
              </w:rPr>
              <w:t>знаний по пройденным темам</w:t>
            </w:r>
            <w:r w:rsidRPr="00DE7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1" w:type="dxa"/>
          </w:tcPr>
          <w:p w:rsidR="00717C1B" w:rsidRPr="00E43DE5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C1B" w:rsidRPr="00E43DE5" w:rsidTr="00EE2D65">
        <w:trPr>
          <w:trHeight w:val="2220"/>
        </w:trPr>
        <w:tc>
          <w:tcPr>
            <w:tcW w:w="534" w:type="dxa"/>
          </w:tcPr>
          <w:p w:rsidR="00717C1B" w:rsidRPr="00E43DE5" w:rsidRDefault="00717C1B" w:rsidP="0071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7C1B" w:rsidRPr="00E43DE5" w:rsidRDefault="00717C1B" w:rsidP="0071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717C1B" w:rsidRPr="00E43DE5" w:rsidRDefault="00717C1B" w:rsidP="0071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Урок № 34.</w:t>
            </w:r>
            <w:r w:rsidRPr="00E43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чет за год.</w:t>
            </w:r>
          </w:p>
        </w:tc>
        <w:tc>
          <w:tcPr>
            <w:tcW w:w="891" w:type="dxa"/>
          </w:tcPr>
          <w:p w:rsidR="00717C1B" w:rsidRPr="00E43DE5" w:rsidRDefault="00717C1B" w:rsidP="0071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7C1B" w:rsidRPr="00E43DE5" w:rsidRDefault="00717C1B" w:rsidP="00717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1134" w:type="dxa"/>
          </w:tcPr>
          <w:p w:rsidR="00717C1B" w:rsidRPr="00DE7050" w:rsidRDefault="00717C1B" w:rsidP="0071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050">
              <w:rPr>
                <w:rFonts w:ascii="Times New Roman" w:hAnsi="Times New Roman" w:cs="Times New Roman"/>
              </w:rPr>
              <w:t>Проверка качества усвоения знаний по пройденному курсу.</w:t>
            </w:r>
          </w:p>
        </w:tc>
        <w:tc>
          <w:tcPr>
            <w:tcW w:w="1418" w:type="dxa"/>
          </w:tcPr>
          <w:p w:rsidR="00717C1B" w:rsidRPr="00DE7050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7C1B" w:rsidRPr="00DE7050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717C1B" w:rsidRPr="00DE7050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717C1B" w:rsidRPr="00DE7050" w:rsidRDefault="00717C1B" w:rsidP="0071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050">
              <w:rPr>
                <w:rFonts w:ascii="Times New Roman" w:hAnsi="Times New Roman" w:cs="Times New Roman"/>
              </w:rPr>
              <w:t>Проверка качества усвоения знаний по пройденному курсу.</w:t>
            </w:r>
          </w:p>
        </w:tc>
        <w:tc>
          <w:tcPr>
            <w:tcW w:w="1571" w:type="dxa"/>
          </w:tcPr>
          <w:p w:rsidR="00717C1B" w:rsidRPr="00E43DE5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C1B" w:rsidRPr="00E43DE5" w:rsidTr="00EE2D65">
        <w:trPr>
          <w:trHeight w:val="627"/>
        </w:trPr>
        <w:tc>
          <w:tcPr>
            <w:tcW w:w="534" w:type="dxa"/>
          </w:tcPr>
          <w:p w:rsidR="00717C1B" w:rsidRPr="00E43DE5" w:rsidRDefault="00717C1B" w:rsidP="0071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17C1B" w:rsidRPr="00E43DE5" w:rsidRDefault="00717C1B" w:rsidP="0071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717C1B" w:rsidRPr="00E43DE5" w:rsidRDefault="00717C1B" w:rsidP="0071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91" w:type="dxa"/>
          </w:tcPr>
          <w:p w:rsidR="00717C1B" w:rsidRPr="00E43DE5" w:rsidRDefault="00717C1B" w:rsidP="00717C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E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17C1B" w:rsidRPr="00E43DE5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17C1B" w:rsidRPr="00E43DE5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17C1B" w:rsidRPr="00E43DE5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7C1B" w:rsidRPr="00E43DE5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717C1B" w:rsidRPr="00E43DE5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717C1B" w:rsidRPr="00E43DE5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7C1B" w:rsidRPr="00E43DE5" w:rsidRDefault="00717C1B" w:rsidP="0071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DE5" w:rsidRPr="00E43DE5" w:rsidRDefault="00E43DE5" w:rsidP="00E43DE5">
      <w:pPr>
        <w:rPr>
          <w:rFonts w:ascii="Times New Roman" w:eastAsia="Calibri" w:hAnsi="Times New Roman" w:cs="Times New Roman"/>
          <w:sz w:val="24"/>
          <w:szCs w:val="24"/>
        </w:rPr>
      </w:pPr>
    </w:p>
    <w:p w:rsidR="00457E62" w:rsidRDefault="00457E62"/>
    <w:sectPr w:rsidR="00457E62" w:rsidSect="009F5501"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DB" w:rsidRDefault="00A66DDB" w:rsidP="00A66DDB">
      <w:pPr>
        <w:spacing w:after="0" w:line="240" w:lineRule="auto"/>
      </w:pPr>
      <w:r>
        <w:separator/>
      </w:r>
    </w:p>
  </w:endnote>
  <w:endnote w:type="continuationSeparator" w:id="0">
    <w:p w:rsidR="00A66DDB" w:rsidRDefault="00A66DDB" w:rsidP="00A6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DB" w:rsidRDefault="00A66DDB" w:rsidP="00A66DDB">
      <w:pPr>
        <w:spacing w:after="0" w:line="240" w:lineRule="auto"/>
      </w:pPr>
      <w:r>
        <w:separator/>
      </w:r>
    </w:p>
  </w:footnote>
  <w:footnote w:type="continuationSeparator" w:id="0">
    <w:p w:rsidR="00A66DDB" w:rsidRDefault="00A66DDB" w:rsidP="00A6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181"/>
    <w:multiLevelType w:val="multilevel"/>
    <w:tmpl w:val="F88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62139A"/>
    <w:multiLevelType w:val="multilevel"/>
    <w:tmpl w:val="3EE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17B42"/>
    <w:multiLevelType w:val="hybridMultilevel"/>
    <w:tmpl w:val="DF36BC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FD838B5"/>
    <w:multiLevelType w:val="multilevel"/>
    <w:tmpl w:val="9014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100220E"/>
    <w:multiLevelType w:val="multilevel"/>
    <w:tmpl w:val="6490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B0CB0"/>
    <w:multiLevelType w:val="multilevel"/>
    <w:tmpl w:val="C30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DA2582"/>
    <w:multiLevelType w:val="multilevel"/>
    <w:tmpl w:val="6A88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133C4A"/>
    <w:multiLevelType w:val="multilevel"/>
    <w:tmpl w:val="3E3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655D92"/>
    <w:multiLevelType w:val="multilevel"/>
    <w:tmpl w:val="FE08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5"/>
    <w:rsid w:val="000146A4"/>
    <w:rsid w:val="00061055"/>
    <w:rsid w:val="0008797B"/>
    <w:rsid w:val="000F1169"/>
    <w:rsid w:val="00145008"/>
    <w:rsid w:val="00161A20"/>
    <w:rsid w:val="0018632E"/>
    <w:rsid w:val="00190678"/>
    <w:rsid w:val="00193362"/>
    <w:rsid w:val="001C4D39"/>
    <w:rsid w:val="002223AB"/>
    <w:rsid w:val="002478CD"/>
    <w:rsid w:val="0025691C"/>
    <w:rsid w:val="00276CBA"/>
    <w:rsid w:val="002840E1"/>
    <w:rsid w:val="0034594B"/>
    <w:rsid w:val="003534EE"/>
    <w:rsid w:val="003568B4"/>
    <w:rsid w:val="00357D1E"/>
    <w:rsid w:val="00361FB1"/>
    <w:rsid w:val="0038250D"/>
    <w:rsid w:val="003A545A"/>
    <w:rsid w:val="003B4F2C"/>
    <w:rsid w:val="003B5304"/>
    <w:rsid w:val="003E73BC"/>
    <w:rsid w:val="0042291A"/>
    <w:rsid w:val="00457E62"/>
    <w:rsid w:val="004A5F76"/>
    <w:rsid w:val="004F579D"/>
    <w:rsid w:val="00516CEA"/>
    <w:rsid w:val="005279B1"/>
    <w:rsid w:val="0054447C"/>
    <w:rsid w:val="005F4ECF"/>
    <w:rsid w:val="00605F13"/>
    <w:rsid w:val="006828C9"/>
    <w:rsid w:val="006C558A"/>
    <w:rsid w:val="006F4D06"/>
    <w:rsid w:val="00704FBC"/>
    <w:rsid w:val="00717C1B"/>
    <w:rsid w:val="00727969"/>
    <w:rsid w:val="0078719C"/>
    <w:rsid w:val="007A7FAC"/>
    <w:rsid w:val="007C0A25"/>
    <w:rsid w:val="007E0A83"/>
    <w:rsid w:val="007E5392"/>
    <w:rsid w:val="00800061"/>
    <w:rsid w:val="008656FA"/>
    <w:rsid w:val="00885DA3"/>
    <w:rsid w:val="008D2AC5"/>
    <w:rsid w:val="008E18F3"/>
    <w:rsid w:val="008F71D7"/>
    <w:rsid w:val="009410DD"/>
    <w:rsid w:val="00955BBF"/>
    <w:rsid w:val="00985CD3"/>
    <w:rsid w:val="00991B36"/>
    <w:rsid w:val="009C0696"/>
    <w:rsid w:val="009F5501"/>
    <w:rsid w:val="00A66DDB"/>
    <w:rsid w:val="00A8290C"/>
    <w:rsid w:val="00AF04B9"/>
    <w:rsid w:val="00B23B5E"/>
    <w:rsid w:val="00B279B9"/>
    <w:rsid w:val="00BA2EFB"/>
    <w:rsid w:val="00BB1C0A"/>
    <w:rsid w:val="00C50417"/>
    <w:rsid w:val="00C91C5A"/>
    <w:rsid w:val="00C91E95"/>
    <w:rsid w:val="00D07235"/>
    <w:rsid w:val="00D31E74"/>
    <w:rsid w:val="00D62F79"/>
    <w:rsid w:val="00D760DC"/>
    <w:rsid w:val="00D869D5"/>
    <w:rsid w:val="00DA450B"/>
    <w:rsid w:val="00DC3FDE"/>
    <w:rsid w:val="00DE7050"/>
    <w:rsid w:val="00E03E04"/>
    <w:rsid w:val="00E32D99"/>
    <w:rsid w:val="00E43DE5"/>
    <w:rsid w:val="00E57FC0"/>
    <w:rsid w:val="00E75F1D"/>
    <w:rsid w:val="00ED4499"/>
    <w:rsid w:val="00EE2D65"/>
    <w:rsid w:val="00F37C50"/>
    <w:rsid w:val="00F50910"/>
    <w:rsid w:val="00F86CAF"/>
    <w:rsid w:val="00F9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04"/>
    <w:rPr>
      <w:rFonts w:ascii="Tahoma" w:hAnsi="Tahoma" w:cs="Tahoma"/>
      <w:sz w:val="16"/>
      <w:szCs w:val="16"/>
    </w:rPr>
  </w:style>
  <w:style w:type="character" w:customStyle="1" w:styleId="c25">
    <w:name w:val="c25"/>
    <w:basedOn w:val="a0"/>
    <w:rsid w:val="0054447C"/>
  </w:style>
  <w:style w:type="character" w:customStyle="1" w:styleId="c18">
    <w:name w:val="c18"/>
    <w:basedOn w:val="a0"/>
    <w:rsid w:val="0054447C"/>
  </w:style>
  <w:style w:type="paragraph" w:customStyle="1" w:styleId="c1">
    <w:name w:val="c1"/>
    <w:basedOn w:val="a"/>
    <w:rsid w:val="009F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5501"/>
  </w:style>
  <w:style w:type="paragraph" w:styleId="a6">
    <w:name w:val="Normal (Web)"/>
    <w:basedOn w:val="a"/>
    <w:uiPriority w:val="99"/>
    <w:unhideWhenUsed/>
    <w:rsid w:val="0060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6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6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DDB"/>
  </w:style>
  <w:style w:type="paragraph" w:styleId="a9">
    <w:name w:val="footer"/>
    <w:basedOn w:val="a"/>
    <w:link w:val="aa"/>
    <w:uiPriority w:val="99"/>
    <w:unhideWhenUsed/>
    <w:rsid w:val="00A6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04"/>
    <w:rPr>
      <w:rFonts w:ascii="Tahoma" w:hAnsi="Tahoma" w:cs="Tahoma"/>
      <w:sz w:val="16"/>
      <w:szCs w:val="16"/>
    </w:rPr>
  </w:style>
  <w:style w:type="character" w:customStyle="1" w:styleId="c25">
    <w:name w:val="c25"/>
    <w:basedOn w:val="a0"/>
    <w:rsid w:val="0054447C"/>
  </w:style>
  <w:style w:type="character" w:customStyle="1" w:styleId="c18">
    <w:name w:val="c18"/>
    <w:basedOn w:val="a0"/>
    <w:rsid w:val="0054447C"/>
  </w:style>
  <w:style w:type="paragraph" w:customStyle="1" w:styleId="c1">
    <w:name w:val="c1"/>
    <w:basedOn w:val="a"/>
    <w:rsid w:val="009F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5501"/>
  </w:style>
  <w:style w:type="paragraph" w:styleId="a6">
    <w:name w:val="Normal (Web)"/>
    <w:basedOn w:val="a"/>
    <w:uiPriority w:val="99"/>
    <w:unhideWhenUsed/>
    <w:rsid w:val="0060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6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6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DDB"/>
  </w:style>
  <w:style w:type="paragraph" w:styleId="a9">
    <w:name w:val="footer"/>
    <w:basedOn w:val="a"/>
    <w:link w:val="aa"/>
    <w:uiPriority w:val="99"/>
    <w:unhideWhenUsed/>
    <w:rsid w:val="00A6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304F-DC14-4EF0-9232-15FC3E6F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4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9-18T10:41:00Z</cp:lastPrinted>
  <dcterms:created xsi:type="dcterms:W3CDTF">2017-09-20T08:24:00Z</dcterms:created>
  <dcterms:modified xsi:type="dcterms:W3CDTF">2019-09-29T09:50:00Z</dcterms:modified>
</cp:coreProperties>
</file>